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1B695A"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A7380A">
        <w:rPr>
          <w:rFonts w:ascii="Verdana" w:hAnsi="Verdana"/>
          <w:color w:val="000000"/>
          <w:sz w:val="20"/>
          <w:szCs w:val="20"/>
        </w:rPr>
        <w:t>14</w:t>
      </w:r>
      <w:r w:rsidR="006B69CC">
        <w:rPr>
          <w:rFonts w:ascii="Verdana" w:hAnsi="Verdana"/>
          <w:color w:val="000000"/>
          <w:sz w:val="20"/>
          <w:szCs w:val="20"/>
        </w:rPr>
        <w:t>/</w:t>
      </w:r>
      <w:r w:rsidR="00DD34A8">
        <w:rPr>
          <w:rFonts w:ascii="Verdana" w:hAnsi="Verdana"/>
          <w:color w:val="000000"/>
          <w:sz w:val="20"/>
          <w:szCs w:val="20"/>
        </w:rPr>
        <w:t>0</w:t>
      </w:r>
      <w:r w:rsidR="00064CB5">
        <w:rPr>
          <w:rFonts w:ascii="Verdana" w:hAnsi="Verdana"/>
          <w:color w:val="000000"/>
          <w:sz w:val="20"/>
          <w:szCs w:val="20"/>
        </w:rPr>
        <w:t>8</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A7380A">
        <w:rPr>
          <w:rFonts w:ascii="Verdana" w:hAnsi="Verdana"/>
          <w:color w:val="000000"/>
          <w:sz w:val="20"/>
          <w:szCs w:val="20"/>
        </w:rPr>
        <w:t>21</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A7380A">
        <w:rPr>
          <w:rFonts w:ascii="Verdana" w:hAnsi="Verdana"/>
          <w:sz w:val="20"/>
          <w:szCs w:val="20"/>
        </w:rPr>
        <w:t>21</w:t>
      </w:r>
      <w:r w:rsidR="00642B44">
        <w:rPr>
          <w:rFonts w:ascii="Verdana" w:hAnsi="Verdana"/>
          <w:sz w:val="20"/>
          <w:szCs w:val="20"/>
        </w:rPr>
        <w:t>============================</w:t>
      </w:r>
      <w:r w:rsidR="00AB2539">
        <w:rPr>
          <w:rFonts w:ascii="Verdana" w:hAnsi="Verdana"/>
          <w:sz w:val="20"/>
          <w:szCs w:val="20"/>
        </w:rPr>
        <w:t>==</w:t>
      </w:r>
    </w:p>
    <w:p w:rsidR="00F8390B" w:rsidRDefault="0087516E" w:rsidP="000C205B">
      <w:pPr>
        <w:pStyle w:val="NormalWeb"/>
        <w:spacing w:before="0" w:beforeAutospacing="0" w:after="0" w:afterAutospacing="0"/>
        <w:jc w:val="both"/>
        <w:rPr>
          <w:rFonts w:ascii="Verdana" w:hAnsi="Verdana" w:cs="Calibri"/>
          <w:b/>
          <w:sz w:val="20"/>
          <w:szCs w:val="2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A7380A">
        <w:rPr>
          <w:color w:val="000000"/>
        </w:rPr>
        <w:t>020</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CC1820" w:rsidRPr="00CC1820">
        <w:rPr>
          <w:b/>
        </w:rPr>
        <w:t xml:space="preserve"> </w:t>
      </w:r>
      <w:r w:rsidR="00CC1820">
        <w:rPr>
          <w:b/>
        </w:rPr>
        <w:t xml:space="preserve">Ver. José Luiz Souza da Silva – MDB: </w:t>
      </w:r>
      <w:r w:rsidR="00CC1820">
        <w:t xml:space="preserve">reclinou da palavra. </w:t>
      </w:r>
      <w:r w:rsidR="004D1F53">
        <w:rPr>
          <w:b/>
          <w:color w:val="000000"/>
        </w:rPr>
        <w:t xml:space="preserve">Ver. José Paulo Souza Guerra – MDB: </w:t>
      </w:r>
      <w:r w:rsidR="0066092F">
        <w:rPr>
          <w:color w:val="000000"/>
        </w:rPr>
        <w:t>após saudações iniciais, inicia pedido de previdência “solicita-se que seja encaminhado para o prefeito municipal o seguinte pedido de providencia que seja feita a restauração da parada de ônibus na vila Nazaré. Justificativa: solicito tal pedido pois encontra-se em péssimas condições de conserva</w:t>
      </w:r>
      <w:r w:rsidR="00517D3B">
        <w:rPr>
          <w:color w:val="000000"/>
        </w:rPr>
        <w:t>ção e são muitas as pessoas que</w:t>
      </w:r>
      <w:r w:rsidR="0066092F">
        <w:rPr>
          <w:color w:val="000000"/>
        </w:rPr>
        <w:t xml:space="preserve"> utilizam para o embarque no ônibus.” </w:t>
      </w:r>
      <w:r w:rsidR="004C5311">
        <w:rPr>
          <w:color w:val="000000"/>
        </w:rPr>
        <w:t>Eu venho fazer</w:t>
      </w:r>
      <w:r w:rsidR="00517D3B">
        <w:rPr>
          <w:color w:val="000000"/>
        </w:rPr>
        <w:t xml:space="preserve"> esse pedido a nossa secretaria de obras porque faz bastante tempo que aquela parada de ônibus em Nazaré está bem estragada e vários moradores daquela localidade lá já me pediram para que eu pedisse a administração que restaurasse aquela parada porque todos nós sabemos que é uma parada de bastante uso são bastante pessoas que vão pegar o ônibus para embarque e desembarque e muitas vezes está chovendo está garoando e as pessoas já não tem como se abrigar ali naquela parada então fica aqui esse meu pedido a administração talvez hoje mesmo eu vá falar com o secretário de obras para ver esse ele toma providencia em breve a respeito dessa situação</w:t>
      </w:r>
      <w:r w:rsidR="005B4ED5">
        <w:rPr>
          <w:color w:val="000000"/>
        </w:rPr>
        <w:t xml:space="preserve">, mas quero também aqui eu sei que hoje é segunda-feira e o dia dos pais foi ontem mas quero deixar aqui meus parabéns a todos os pais, aos nossos pais vereadores aqui dessa casa e a todos os pais da nossa cidade e da região quero dizer a todos que ontem foi um dia muito especial muito importante pra nós pais e dizer que ser pai não é uma tarefa tão fácil porque eu considero um pai mesmo aquele pai presente que sabe educar o seu filho que muitas vezes em noites quando um filho está com febre passa a noite acordado cuidando seu filho, então ser pai é muito importante porque a gente sabe como está difícil de criar um filho então deixo aqui meus parabéns a todos os pais do nosso universo. </w:t>
      </w:r>
      <w:r w:rsidR="0066759D">
        <w:rPr>
          <w:b/>
        </w:rPr>
        <w:t xml:space="preserve">Ver. Moacir Nazário – PT: </w:t>
      </w:r>
      <w:r w:rsidR="0066759D">
        <w:t>após saudações iniciais, começou justificando a ausência e eu tinha quase que por obrigação estar lá no velório da dona Ana é uma perca imensa aqui para o nosso município é uma pessoa que eu considerava muito as vezes a gente fazia uma visita para ela uma pessoa muito querida e por motivo de eu estar fazendo a mudança da minha filha do Rio Grande para Santa Maria não pude estar presente fiquei bastante triste então deixo aqui meu pesar a família, aos amigos, aos parentes e foi um dos motivos que eu não pude estar lá, gostaria muito de estar presente é um evento que ninguém gosta muito de participar mas esse eu faria questão de estar mas não foi possível então deixar aqui essa justificativa, eu também quero pedir ao presidente Beto que algumas sessões atrás eu fiz um pedido para que fo</w:t>
      </w:r>
      <w:r w:rsidR="00BE5597">
        <w:t>sse convocado o gerente do banr</w:t>
      </w:r>
      <w:r w:rsidR="0066759D">
        <w:t>isul para que e</w:t>
      </w:r>
      <w:r w:rsidR="00BE5597">
        <w:t>le</w:t>
      </w:r>
      <w:r w:rsidR="0066759D">
        <w:t xml:space="preserve"> </w:t>
      </w:r>
      <w:r w:rsidR="00BE5597">
        <w:t>realizasse uma reunião com nós daí eu gostaria depois que o senhor colocasse para nós em que situação está porque ainda continua as reclamações do banrisul na semana passada inda tive reclamações eu acho que nós como município os anos que faz que o banco está instalado aqui</w:t>
      </w:r>
      <w:r w:rsidR="00113317">
        <w:t xml:space="preserve"> tem a folha do município eu acho que no mínimo eles tem que melhorar bastante aquele posto de atendimento ali porque é um posto de atendimento</w:t>
      </w:r>
      <w:r w:rsidR="00EA64D8">
        <w:t xml:space="preserve"> não é nem agencia é um posto de atendimento ou abrir uma agencia aqui para nós se não for </w:t>
      </w:r>
      <w:r w:rsidR="00EA64D8">
        <w:lastRenderedPageBreak/>
        <w:t>possível abrir a agencia</w:t>
      </w:r>
      <w:r w:rsidR="00A429BE">
        <w:t xml:space="preserve"> </w:t>
      </w:r>
      <w:r w:rsidR="004067F7">
        <w:t>que melhore bastante aquele posto de atendimento ali porque dia de garoa a pessoa fica na chuva, dia de frio a pessoa fica na chuva, idosos não tem banco pa</w:t>
      </w:r>
      <w:r w:rsidR="0032512C">
        <w:t>ra sentar ali fora, tem dias que tu vai lá está funcionando tem que tu vai não está, tem dias que trava tem dias que destrava, tem dias que atendem tem dias que não atendem então é essa a questão não estou falando dos funcionários que ali trabalham</w:t>
      </w:r>
      <w:r w:rsidR="00C3155D">
        <w:t xml:space="preserve"> eles atendem muito bem não tenho queixa nenhuma deles é a estrutura que nós precisamos melhorar ampliar, eu também quero comentar um pouquinho do novo PAC do governo federal que foi lançado ai a dias atrás aonde vão investir ai em todo o pai 1,7 trilhões aonde vem para o Rio Grande do Sul 75,6 bilhões de investimentos em todas as áreas inclusive em obras que estão paradas</w:t>
      </w:r>
      <w:r w:rsidR="008820FE">
        <w:t>, então isso ai alavanca a economia de qualquer região principalmente dos estados e municípios aonde estão acontecendo essas obras que estão paradas, o PAC já teve grande sucesso e eu sempre atribuo aqui</w:t>
      </w:r>
      <w:r w:rsidR="00F00FF8">
        <w:t xml:space="preserve"> Unistalda com grandes investimentos do PAC no passado se não fosse o PAC nós não teríamos patrola no governo Dilma, veio reta escavadeira, veio caçamba então grandes investimentos vieram para o município através do PAC federal e eu tenho quase certeza que o governo Lula tem uma visão muito voltada para o desenvolvimento principalmente regional se Deus quiser vai vir esses investimentos para o estado que vai alavancar essa nossa economia fortemente,e também quero dizer aqui a toda a nossa comunidade e depois não adianta reclamar que hoje a gente vê falarem mas aquele lá é conselheiro, aquel</w:t>
      </w:r>
      <w:r w:rsidR="003131E3">
        <w:t>a lá é cons</w:t>
      </w:r>
      <w:r w:rsidR="00F00FF8">
        <w:t xml:space="preserve">elheira </w:t>
      </w:r>
      <w:r w:rsidR="003131E3">
        <w:t xml:space="preserve">estão no conselho tutelar, nós vamos ter a eleição logo aqui na frente e o voto não é obrigatório, então aquele cidadão que quer ter o seu candidato lá </w:t>
      </w:r>
      <w:r w:rsidR="00DA1977">
        <w:t>que vá na urna e vote vamos fazer a nossa parte com a cidadania vamos contribuir</w:t>
      </w:r>
      <w:r w:rsidR="00E71EE8">
        <w:t xml:space="preserve"> vamos tentar escolher os melhores </w:t>
      </w:r>
      <w:r w:rsidR="002A4E0F">
        <w:t>conselheiros para o nosso município depois não adianta reclamar, porque que o fulano está lá daí a gente pergunta mas tu votou pra quem? Não mas eu não fui nem votar</w:t>
      </w:r>
      <w:r w:rsidR="00CE58D2">
        <w:t xml:space="preserve"> então não reclama então vamos fazer a sua parte vamos escolher um candidato, vamos as urnas, vamos votar vamos tirar disso ai </w:t>
      </w:r>
      <w:r w:rsidR="00FA5DF4">
        <w:t xml:space="preserve">um exemplo </w:t>
      </w:r>
      <w:r w:rsidR="00CE58D2">
        <w:t>de cidadania vamos contribuir com a nossa comunidade então fique atento e logo nós vamos dar aqui as datas.</w:t>
      </w:r>
      <w:r w:rsidR="00F00FF8">
        <w:t xml:space="preserve"> </w:t>
      </w:r>
      <w:r w:rsidR="00F21A14">
        <w:rPr>
          <w:b/>
        </w:rPr>
        <w:t xml:space="preserve">Ver. Paulo Jair Marques de Oliveira – PP: </w:t>
      </w:r>
      <w:r w:rsidR="00F21A14">
        <w:t xml:space="preserve">após saudações iniciais, primeiramente quero aqui assim como o vereador Paulinho também aqui desejar a todos os nossos colegas vereadores pais e também a nossa comunidade e todos aqueles que nos escutam também queria desejar no dia de ontem pela passagem do dia dos pais que Deus possa abençoar a todos de uma forma muito grande sabemos que a responsabilidade de um pai é muito grandiosa e eu tenho certeza que sempre estão trabalhando em prol do crescimento do filho querendo sempre o melhor então fica aqui nosso agradecimento por todos os pais que Deus possa abençoar a todos, mas </w:t>
      </w:r>
      <w:r w:rsidR="000D297C">
        <w:t xml:space="preserve">falando sobre vereador Ci sobre o banco banrisul geralmente né vereadores Ci aquele banco precisa de uma reforma ali estrutural ta muito ruim e tive a honra ali de participar com o prefeito </w:t>
      </w:r>
      <w:r w:rsidR="009977A6">
        <w:t>trocou a gerencia do banco banrisul e bem no dia que eu fui ali falar com o prefeito</w:t>
      </w:r>
      <w:r w:rsidR="00F5095D">
        <w:t xml:space="preserve"> estava uma reunião com o novo gerente do banrisul aonde foi colocado esse assunto ali e ele está pronto</w:t>
      </w:r>
      <w:r w:rsidR="004615CE">
        <w:t xml:space="preserve"> pra conversar até me esqueci o Beto me fez esse convite pra eu fazer o convite eu me esqueci de fazer, mas aproveitando ali esse mesmo gancho ele está pronto sim para ali melhorar aquelas instalações do banco banrisul que precisa realmente ser feito já peguei o contato dele pra nós fazer esse oficio para ele estar conosco aqui para nós vereadores conversar juntamente com ele pra ver a possibilidade de dar uma melhoria naquele posto ou fazer uma agencia aqui né, até brinquei com ele o banrisul vamos fazer uma nova agencia até tinha começado o assunto ali com o prefeito mas tenho certeza que ele vai, é um cara bem dinâmico ali bem tranqüilo acho que vai se Deus quiser estar acolhendo </w:t>
      </w:r>
      <w:r w:rsidR="00121A62">
        <w:t xml:space="preserve">a nossa solicitação tanto da prefeitura que o prefeito também quer que seja feita essa melhoria como nós vereadores aqui </w:t>
      </w:r>
      <w:r w:rsidR="003A3567">
        <w:t xml:space="preserve">a comunidade necessita, mas venho aqui também em nome do senhor Percival Trindade agradecer o prefeito municipal pela construção da paradinha ali aonde que o pessoal usa ali para pegar o ônibus ali no asfalto em nome então do ser Percival pediu para eu agradecer o prefeito que fez o pedido ali pro prefeito, então queria agradecer ao prefeito municipal e também a secretaria de obras que fez aquela paradinha ali e em nome dele então quero agradecer ao prefeito municipal e também todo o engajo da secretaria de obras que sempre esta pronto pra suprir as necessidades da comunidade. </w:t>
      </w:r>
      <w:r w:rsidR="002F257B">
        <w:rPr>
          <w:b/>
        </w:rPr>
        <w:t xml:space="preserve">Verª. Regina Maretoli Dorneles – MDB: </w:t>
      </w:r>
      <w:r w:rsidR="002F257B">
        <w:t xml:space="preserve">após saudações iniciais, </w:t>
      </w:r>
      <w:r w:rsidR="000C5C7D">
        <w:t>eu queria falar que nessa semana eu estive conversando com o Alexandre do gabinete do Alceu Moreira e estive conversando também com o Elizandro</w:t>
      </w:r>
      <w:r w:rsidR="00EE2DAB">
        <w:t xml:space="preserve"> e conversamos a respeito dos equipamentos para fazer silagem que nós estamos já esperando e o Elizandro falou que faltava só o pagamento por isso que eu entrei em contato então com o Alexandre em Brasília no dia 03/07 foi então aprovada a licitação no nosso município e estamos em breve se Deus quiser já vai estar sendo paga então essa emenda </w:t>
      </w:r>
      <w:r w:rsidR="00722A63">
        <w:t xml:space="preserve">do nosso deputado Alceu Moreira o qual vai ajudar </w:t>
      </w:r>
      <w:r w:rsidR="00722A63">
        <w:lastRenderedPageBreak/>
        <w:t>muito</w:t>
      </w:r>
      <w:r w:rsidR="00EE2DAB">
        <w:t xml:space="preserve"> </w:t>
      </w:r>
      <w:r w:rsidR="008E3805">
        <w:t xml:space="preserve">a nossa cidade com esses equipamentos para fazer silagem também conversei com o vereador Paulinho Guerra é de interesse dele da região dele ali dos vizinhos do vereador a respeito do poço eu sei que o vereador foi ate o gabinete pra que esse poço pudesse se Deus quiser logo estar sendo perfurado no nosso município, conversei também com Elizandro faltava alguns documentos eu pedi para o gabinete do deputado Beto Fantinel ir lá verificar qual a situação do PROA poço do Rincão dos Cavalheiros vereador Paulinho já havia conversado contigo e se Deus quiser falam nos bastidores </w:t>
      </w:r>
      <w:r w:rsidR="0023729F">
        <w:t>que o governador talvez liberaria agora na expointer alguns poços no nosso estado, então falei com o Elizandro com certeza ele já deve ter enviado pro Luciano Pires do SDR da secretaria da agricultura do estado e se Deus quiser nossa cidade vem confirmar se Deus quiser essa perfuração na localidade do Rincão dos Pavanelos ali na localidade do nosso colega vereador Paulinho Guerra, mas eu queria nesse momento parabenizar o Riva que organizou toda essa interação com as nossas crianças do município na cidade de Capão do Cipó quero parabenizar as famílias que foram acompanhar os seus filhos</w:t>
      </w:r>
      <w:r w:rsidR="00503692">
        <w:t xml:space="preserve"> ali na cidade do Capão do Cipó foi muito bonito os jogos muito disputados ali crianças meninas sub 13, sub 11 e sub 7, estiveram ali jogando na cidade de Capão do Cipó foi muito bonito, parabenizar o Riva o Jonatas que ajudou ali no treinamento das crianças e incentivar as crianças do nosso município que puderem ir ali na semana no ginásio é muito importante para a saúde das crianças do nosso município participarem de algum esporte e ali eles gostam muito tem dias que tem muitas crianças no ginásio ali pequenas mais de trinta crianças as vezes ali treinando queria incentivar os pais a levarem para participar </w:t>
      </w:r>
      <w:r w:rsidR="006F403A">
        <w:t>de alguns esporte porque é saúde para eles</w:t>
      </w:r>
      <w:r w:rsidR="007E28C3">
        <w:t xml:space="preserve">. </w:t>
      </w:r>
      <w:r w:rsidR="007E28C3">
        <w:rPr>
          <w:b/>
        </w:rPr>
        <w:t xml:space="preserve">Verª. Ruth Melo – PP: </w:t>
      </w:r>
      <w:r w:rsidR="007E28C3">
        <w:t>após saudações iniciais,</w:t>
      </w:r>
      <w:r w:rsidR="006F403A">
        <w:t xml:space="preserve"> </w:t>
      </w:r>
      <w:r w:rsidR="00E54ED9">
        <w:t xml:space="preserve">hoje um dias após o dia dos pais quero um beijo, um abraço caloroso de cada pai Unistaldenses e da região que dia dos pais é todo o dia ele é o esteio da casa, ele é a pessoa que dá sustentabilidade do esteio da casa então eu já não tenho mais o meu pai comigo mas sei dessa importância por isso os filhos devem amar os seus pais </w:t>
      </w:r>
      <w:r w:rsidR="009A726B">
        <w:t xml:space="preserve">sempre, queria comentar também que no nosso recesso eu e o colega Beto Viana estivemos em São Borja na 35ª coordenadoria </w:t>
      </w:r>
      <w:r w:rsidR="0061051F">
        <w:t>pois eu sei agora a colega Regina falando do esporte</w:t>
      </w:r>
      <w:r w:rsidR="00576C56">
        <w:t xml:space="preserve"> da importância que temos no ginásio do nosso município o ginásio Heron Ribeiro e esse ginásio precisa urgente de reforma de ser arrumado o ginásio pois o piso está estragado, os banheiros estão </w:t>
      </w:r>
      <w:r w:rsidR="00CB66CF">
        <w:t>deteriorados</w:t>
      </w:r>
      <w:r w:rsidR="00576C56">
        <w:t xml:space="preserve"> inclusive ta correndo risco de pessoas como já aconteceu</w:t>
      </w:r>
      <w:r w:rsidR="00CB66CF">
        <w:t xml:space="preserve"> se machucar no parque do ginásio pra nossa satisfação tivemos em São Borja e fomos bem recebidos pela secretária e pelo Eduardo, Eduardo é um cargo de confiança do governador Eduardo Leite que está na coordenadoria hoje a gente sabe quer tudo é alienado a política, tudo depende da política essas situações, fomos protocolamos o pedido ele muito gentilmente se colocou a disposição de nos ajudar pra minha satisfação na sexta-feira eu recebi uma ligação da deputada estadual delegada Nadine onde já está com o pedido lá na SEDUC onde ela também vai nos auxilio do pedido da reforma do ginásio então até o dia 30 ela estará aqui no município de Unistalda onde ela vai reforçar ele o Eduardo vão </w:t>
      </w:r>
      <w:r w:rsidR="00F20E9B">
        <w:t xml:space="preserve">ajudar o município a administração o prefeito Gilnei que também precisa quer como nós munícipes precisamos, queremos a reforma do ginásio Heron Ribeiro então estamos nessa expectativa soubemos que como volto a dizer que tudo alienado a política então a deputada delegada Nadine é do partido do governador Eduardo Leite </w:t>
      </w:r>
      <w:r w:rsidR="00D0730A">
        <w:t>temos esse acesso criamos travamos uma amizade onde com certeza realizara os nossos anseios e as nossas solicitaçõe</w:t>
      </w:r>
      <w:r w:rsidR="00396B1D">
        <w:t xml:space="preserve">s. </w:t>
      </w:r>
      <w:r w:rsidR="00396B1D">
        <w:rPr>
          <w:b/>
        </w:rPr>
        <w:t>Ver. Sílvio Beilfuss – PP</w:t>
      </w:r>
      <w:r w:rsidR="00396B1D">
        <w:t xml:space="preserve">: após saudações iniciais, </w:t>
      </w:r>
      <w:r w:rsidR="002F1B16">
        <w:t>começou falando a questão sobre o projeto que tramite nessa casa deixar mais a par as pessoas que é de suma importância para o nossos munícipes esse projeto que altera essa área do DNIT e muitos precisam dessa lei municipal pra que se faça o uso capião e regularize uma obra existente anterior a 25 de novembro de 2019 só passar aos nossos munícipes que temos alguns confronta mentos com a lei federal que é a lei superior  e  todos aqui estamos engajados pra buscar a melhor forma pra que ela fique juntamente a doutora Andriele também nos assessorando nesse sentido um dialogo constante com a gestão com o pessoal jurídico da administração também nesse dialogo pra que faça o mais breve possível que está muito demorado faz muito tempo que</w:t>
      </w:r>
      <w:r w:rsidR="00C84E55">
        <w:t xml:space="preserve"> é uma reiv</w:t>
      </w:r>
      <w:r w:rsidR="002F1B16">
        <w:t xml:space="preserve">indicação </w:t>
      </w:r>
      <w:r w:rsidR="0079742B">
        <w:t>da nossa população e vai ficando para amanhã então nós precisamos dar continuidade não podemos deixar parar que fique esquecido novamente porque as coisas acontecem assim muito dialogo e as coisas ficam esquecidas mas agora não podemos baixar a cabeça e fazer com que as coisas aconteçam</w:t>
      </w:r>
      <w:r w:rsidR="00CA647A">
        <w:t xml:space="preserve"> nosso presidente falando com o prefeito que sempre disposto a achar melhor forma, colocou um veiculo do município até para n</w:t>
      </w:r>
      <w:r w:rsidR="00A03F02">
        <w:t xml:space="preserve">os levar em uma reunião ao DNIT para alguns esclarecimentos mas hoje queria pedir ao presidente e vou falar com o prefeito para que tiver interesse se não for como eu quero muito estar presente se for num veiculo pequeno que vá uma vá uma coisa nesse sentido, hoje quanto mais colegas estiverem lá melhor para que </w:t>
      </w:r>
      <w:r w:rsidR="00A03F02">
        <w:lastRenderedPageBreak/>
        <w:t xml:space="preserve">a coisa saia no papel no caso que é esse projeto que tem que sair e com um intuito maior de beneficiar nossos munícipes e não a si próprio com muito mimi e não sai nada do papel então eu acredito que nós todos precisamos participar </w:t>
      </w:r>
      <w:r w:rsidR="00C84E55">
        <w:t>todos nós não é hora de aparecer um ou dois e sim t</w:t>
      </w:r>
      <w:r w:rsidR="00282C0A">
        <w:t>odo poder legislativo municipal nesse projeto, sobre o banrisul também me associar as palavras do colega Ci que ele falo</w:t>
      </w:r>
      <w:r w:rsidR="007A148C">
        <w:t xml:space="preserve"> e colega Paulo Jair mesmo sentido nós estamos aqui já participei em reunião lá com o prefeito municipal anteriormente com gestão do banrisul Santiago aqui a gerencia a tempos já faz dois anos isso </w:t>
      </w:r>
      <w:r w:rsidR="003467E3">
        <w:t xml:space="preserve">à não é viável eles não tem nada aqui essa questão que a gente fala aqui do banrisul fazer melhoria o banrisul não pode fazer melhoria porque o prédio é da administração publica ou a administração publica faz ou eles fazem outro prédio eles vem eles tem a folha do pagamento da nossa administração e muito pouco serviço prestado então eu acredito que como o colega Paulo Jair aqui falou bem acessível o novo gerente podemos entrar em contato pra que ele venha aqui nos colocar a par dessa situação para que nós possa colocar os nossos munícipes também a par com coisa que tem que ser feita, e com compromisso mas sou companheiro também acredito que vão entrar em contato mas também não podemos deixar esquecer isso ai tem que ser urgente porque as vezes a gente lembra quando a gente vê os nossos idosos ali na chuva esperando pra entrar naquele cubículo que é o banrisul no nosso município, falar também aqui de duas perdas que tivemos no nosso município agora nessa semana que foi a Dona Ana deixar aqui meus sentimentos a todos da família </w:t>
      </w:r>
      <w:r w:rsidR="00D32128">
        <w:t>e como conforto é o exemplo de vida que ela deixou a todos então acredito como falava lá durante o velório isso da um conforto no coração das pessoas pelo o que ela fez  e o seu Adão Pinheiro outro esteio no nosso município pessoas que criou a sua família aqui dando os melhores exemplos e deixando só exemplos bons</w:t>
      </w:r>
      <w:r w:rsidR="0062547F">
        <w:t>.</w:t>
      </w:r>
      <w:r w:rsidR="00A03F02">
        <w:t xml:space="preserve"> </w:t>
      </w:r>
      <w:r w:rsidR="00D4793F">
        <w:rPr>
          <w:b/>
        </w:rPr>
        <w:t xml:space="preserve">Ver. Aldemir Lopes – PP: </w:t>
      </w:r>
      <w:r w:rsidR="00D4793F">
        <w:t xml:space="preserve">após saudações iniciais, </w:t>
      </w:r>
      <w:r w:rsidR="006B620B">
        <w:t xml:space="preserve">começou compartilhando com os colegas realmente estão todos certos o nosso banrisul está deixando muito a desejar até pra mim eu não me queixo porque eu vou ali e espero o meu tempo e nunca deu problema mas cada vez que eu chego ali tem gente reclamando sempre, isso é a realidade então como nós somos defensores do povo nós temos que lutar por eles acho sim difícil deles fazerem uma agencia aqui porque tem que ter um prédio estadual mas não é impossível porque Itacurubi é uma cidade pequena tanto como nós um pouco maior e tem agencia do banrisul em Itacurubi sim, então vamos lutar quem sabe se coloque uma agencia aqui que melhora totalmente porque na realidade eles tão levando dinheiro de Unistalda aqui </w:t>
      </w:r>
      <w:r w:rsidR="00ED0E50">
        <w:t xml:space="preserve">talvez muito mais que de Itacurubi, mas eu também quero dar uma saudação pelo dia dos pais que ocorreu ontem, começando pelos colegas aqui que todos são pais e principalmente do nosso município que Deus sempre de a luz, o caminho claro para todos os pais que atendem bem seus filhos para depois os filhos atenderem bem seus pais quando eles ficarem com mais idade, e também quero dar um voto de pesar a dois marcos no nossos município o seu Adão Pinheiro infelizmente não pude comparecer estraguei meu carro no caminho não pude vir no velório dele mas que Deus conforte o coração da família, e a dona Ana também uma pessoa que ia fazer 100 anos talvez a pessoa mais velha do nosso município ia fazer 100 ano no dia 1° de janeiro mas Deus resolveu recolher ela </w:t>
      </w:r>
      <w:r w:rsidR="004C0B6E">
        <w:t xml:space="preserve">mas sim ela vai uma pessoa que viveu muito a vida dela com muita saúde graças a Deus a pouco tempo ela estava conversando normal uma pessoa com 99 anos não é pra qualquer um então tem que dar parabéns a família que teve todo esse tempo junto com ela e que Deus ilumine o coração de todos. </w:t>
      </w:r>
      <w:r w:rsidR="005A67FC">
        <w:rPr>
          <w:b/>
        </w:rPr>
        <w:t>Ver. Gilberto Viana Gonsalves – PP:</w:t>
      </w:r>
      <w:r w:rsidR="005A67FC">
        <w:t xml:space="preserve"> após saudações iniciais, eu queria fazer um pedido de previdência no concerto do mata burro ali na Serra dos Vianas, mas o tempo passa rápido já falei com o secretário já mandei para ele a foto para que possa resolver aquele problema ali que está dificultando um pouco a passagem do ônibus escolar acredito que provavelmente hoje já seja resolvido, pedido de muita importância também vereador Paulinho o pedido que o senhor fez nessa manhã</w:t>
      </w:r>
      <w:r w:rsidR="006B620B">
        <w:t xml:space="preserve"> </w:t>
      </w:r>
      <w:r w:rsidR="005A67FC">
        <w:t>as pessoas tinham conversado comigo também esse final de semana a gente teve no velório ali e pessoas estavam falando sobre a reforma dessa parada ali então que possamos junto com o colega conseguir para que aquela parada ali seja reformada e realmente muitas pessoas utilizam ela e ela está danificada as parede</w:t>
      </w:r>
      <w:r w:rsidR="00A820AC">
        <w:t xml:space="preserve">s da parada, também como o vereador Silvio falou do projeto nós temos que ir em busca da transparência para a melhor para que possamos fazer as coisas certas nessa casa para que o momento que esse projeto seja aprovado as pessoas realmente saibam qual o direito tem e não </w:t>
      </w:r>
      <w:r w:rsidR="007A1C91">
        <w:t xml:space="preserve">tem, também quero agradecer o colega Chico pela importante janta que fez na Serra dos Vianas ontem para os pais as famílias que tiveram ali na igreja Assembléia de Deus a noite estava lotada a igreja a colega Ruth estava ali juntamente com seu esposo e nós agradecemos colega Chico pela sua disposição pelo companheirismo, pela forma que o senhor trabalha em ser humano através dessa profissão desse dom que Deus te deu, Deus abençoe que possa </w:t>
      </w:r>
      <w:r w:rsidR="007A1C91">
        <w:lastRenderedPageBreak/>
        <w:t xml:space="preserve">continuar só o que nos resta é agradecer. </w:t>
      </w:r>
      <w:r w:rsidR="004F1A3E">
        <w:rPr>
          <w:b/>
        </w:rPr>
        <w:t xml:space="preserve">ESPAÇO DE LIDERNÇA: Verª. Regina Maretoli Dorneles – MDB: </w:t>
      </w:r>
      <w:r w:rsidR="004F1A3E">
        <w:t xml:space="preserve">voltou a tribuna para agradecer a Deus realmente assim as vezes tem dias que eu fico pensando com bom ele foi conosco nesse mandato quantas coisas já foram resolvidas demandas de anos que nós vinha lutando no nosso município foram resolvidas e nesse mesmo sentido dizer que eu estou junto nós precisamos avançar na questão da faixa de domínio do nosso município, tem pessoas que estão esperando para regularizar os seus imóveis e vamos sou companheira e tenho certeza que essa casa não vai ficar com os braços cruzados nós precisamos então avançar no sentido de regularizar a faixa de domínio no nosso município tem pessoas que estão no aguardo e nós precisamos essa união com o executivo a nossa cidade fica na berada da BR e nós precisamos regulamentar o DNIT não consegue as pessoas que estão procurando regularizar os imóveis não estão conseguindo o DNIT fala a cidade tem que se regulamentar, e tem questões para ser resolvida esclarecidas </w:t>
      </w:r>
      <w:r w:rsidR="008D4F29">
        <w:t xml:space="preserve">e vamos em busca e avançarmos nesse projeto e se Deus quiser aprovarmos nessa casa e sancionado na nossa cidade, também em todas as demandas que hoje foram colocadas aqui do banrisul uma melhoria para a nossa comunidade vamos em busca juntos que eu tenho certeza que juntos somos mais fortes e podemos sim avançar no sentido de dar um melhor atendimento não estamos falando de nem um funcionário pelo contrario são todos muito atenciosos muito dedicados nos seus trabalhos mas é a questão ali da estrutura que precisa ser melhorada nossa cidade vem avançando e tenho certeza que ali também tem que ser avançado essa questão. </w:t>
      </w:r>
      <w:r w:rsidR="0070035C">
        <w:rPr>
          <w:b/>
        </w:rPr>
        <w:t xml:space="preserve">Ver. Moacir Nazário – PT: </w:t>
      </w:r>
      <w:r w:rsidR="0070035C">
        <w:t xml:space="preserve">voltou a tribuna para seguir aqui a conversa sobre o banrisul </w:t>
      </w:r>
      <w:r w:rsidR="00CF3F0D">
        <w:t xml:space="preserve">eu acho que nós temos que exigir que quem houve os noticiários no fim do ano onde eles apresentam os lucros do banrisul não se vê falar que o banrisul teve prejuízo claro que talvez a nossa agencia aqui ela não se pague mas existe os subsídios cruzados que tiram de outra agencia para por aqui e no total eles sempre tem um lucro extraordinário então nós temos que exigir sim </w:t>
      </w:r>
      <w:r w:rsidR="005D47EE">
        <w:t xml:space="preserve">o colega Chico conheceu o gerente e aquele dia que eu puxei esse assunto aqui eu trouxe esse assunto justamente porque eu sei que trocou de gerente porque o outro só nós engabelou, então esse nós vamos ter </w:t>
      </w:r>
      <w:r w:rsidR="00D32A02">
        <w:t>que levar uma conversa mais a sé</w:t>
      </w:r>
      <w:r w:rsidR="005D47EE">
        <w:t>ria pra não passar tantos anos e ele</w:t>
      </w:r>
      <w:r w:rsidR="00D32A02">
        <w:t xml:space="preserve"> nos levar no bico uma vez ele teve aqui que queria um terreno que pudesse construir apareceu varias oportunidades e nem uma ele levou adiante então esse ai nós temos que levar ele bem no palanque como diz o outro não sei quem é ele mas com certeza vamos conhecer e trazer ele aqui para uma reunião e como eu gosto de dizer ser um pouco agressivo não podemos levar ele na maciota não porque se não ele vai só nos enrolar não sei de quem se trata mas o outro só nos enrolou e os nosso munícipes aqui os nossos usuários do banco pagando a conta no tempo, pagando a conta de pé, pagando a conta por mal atendimento, deixando muitas vezes de pagar um boleto por não ter atendimento ali é essa a questão que nós temos que cobrar do banrisul sim e eles tem que dar um retorno para nós, e quanto a essa lei também eu sou parceiro como diz o presidente nós temos que ir a S</w:t>
      </w:r>
      <w:r w:rsidR="00CE0D40">
        <w:t>a</w:t>
      </w:r>
      <w:r w:rsidR="00D32A02">
        <w:t>nta Maria lá no DNIT</w:t>
      </w:r>
      <w:r w:rsidR="007D7586">
        <w:t xml:space="preserve"> </w:t>
      </w:r>
      <w:r w:rsidR="00CE0D40">
        <w:t>o Silvio se propõe a ir e eu também e vamos lá ver se agente consegue</w:t>
      </w:r>
      <w:r w:rsidR="00A73CD2">
        <w:t xml:space="preserve"> e construir na lei para que ela seja imp</w:t>
      </w:r>
      <w:r w:rsidR="00F96596">
        <w:t xml:space="preserve">lantada aqui para que melhore a </w:t>
      </w:r>
      <w:r w:rsidR="00A73CD2">
        <w:t>vida dessas pessoas que ta com essas pendências ai junto a área do domínio.</w:t>
      </w:r>
      <w:r w:rsidR="00F96596" w:rsidRPr="00F96596">
        <w:rPr>
          <w:b/>
        </w:rPr>
        <w:t xml:space="preserve"> </w:t>
      </w:r>
      <w:r w:rsidR="00F96596">
        <w:rPr>
          <w:b/>
        </w:rPr>
        <w:t xml:space="preserve">EXPLICAÇAÕ PESSOAL: Verª. Ruth Melo – PP: </w:t>
      </w:r>
      <w:r w:rsidR="00F96596">
        <w:t xml:space="preserve">voltou a tribuna para dizer para os colegas sou parceira vamos nos unir para regularizar essa lei da faixa de domínio e também volto aqui para parabenizar o colega vereador Beto Viana ontem tiro o chapéu para o senhor pela sua liderança na Serrinha dos Vianas pela organização que vocês tem  na igreja Assembléia de Deus, de no dia das mães nós fomos homenageadas né colega Regina por vocês pais e ontem as mães homenagearam os pais, isso é muito bonito muito importante essa união e sei que não é fácil juntar as pessoas e o colega Beto tem então uma liderança que a cada vez que a gente vai lá na igreja está mais cheia, ontem não dava para se mexer naquela igreja, então parabéns colega que Deus abençoe e que continue esse trabalho. </w:t>
      </w:r>
      <w:r w:rsidR="00A11265">
        <w:rPr>
          <w:b/>
        </w:rPr>
        <w:t>Ver. Sílvio Beilfuss – PP</w:t>
      </w:r>
      <w:r w:rsidR="00A11265">
        <w:t xml:space="preserve">: </w:t>
      </w:r>
      <w:r w:rsidR="00B7084C">
        <w:t>voltou a tribuna para se associar as palavras da colega Regina na questão do nosso pessoal do banrisul as vezes a gente fala aqui eu mesmo falei o banrisul, vamos deixar bem claro é exemplar o atendimento daquelas pessoas que estão ali que como diz o gaucho faz das tripa coração ali para atender da melhor forma o que a gente está falando é do espaço físico, corrigir as minhas palavras aqui, e também convidar uma coisa que me chama bastante a atenção nós não podemos deixar despercebido em convidar os colegas para que lá no final do ano a gente tem a nossa sessão solene aqui para que a gente faça uma homenagem</w:t>
      </w:r>
      <w:r w:rsidR="00B021DA">
        <w:t xml:space="preserve"> tive conversando na semana passada com um servidor da Corsan para que a gente faça uma homenagem a esses servidores que trabalham aqui conosco que eles também são de uma simplicidade muito grande, eu vejo eles com inchada com picão fazendo de tudo pra que nós não ficamos com problema de abastecimento então queria convidar aqui os colegas para que a gente faça </w:t>
      </w:r>
      <w:r w:rsidR="00B021DA">
        <w:lastRenderedPageBreak/>
        <w:t xml:space="preserve">uma homenagem a eles, a situação é bastante complicada na questão agora da venda da corsan e eles estão muito preocupados com essa questão, a empresa vai continuar com todos os servidores não é bem assim que funciona já estão prometendo estabilidade de 18 meses no caso mas também 1 ano passa muito rápido entao eu acredito que a gente tem que conversar nesse sentido </w:t>
      </w:r>
      <w:r w:rsidR="00B927CE">
        <w:t xml:space="preserve">pra que se faça uma homenagem a essas pessoas que são cinco, seis pessoas que estão sempre na leitura em tudo fazendo o melhor possível para o nosso município, queria convidar e vou levantar essa questão mais próximo da data também queria deixar um elogio ao colega Beto Viana ontem eu expliquei para ele minha condição não pude me fazer presente lá mas também deixar um pedido a Deus que continue sempre que faça essas </w:t>
      </w:r>
      <w:r w:rsidR="00124BB1">
        <w:t xml:space="preserve">reuniões, essas homenagens que são de suma importância. </w:t>
      </w:r>
      <w:r w:rsidR="007A252E">
        <w:rPr>
          <w:b/>
        </w:rPr>
        <w:t xml:space="preserve">Moacir Nazário – PT: </w:t>
      </w:r>
      <w:r w:rsidR="00797D98">
        <w:t xml:space="preserve">voltou a tribuna para falar um pouco mais sobre o PAC do presidente Lula pedir para todas as nossas secretarias o Elizandro que é dessa área dos projetos dos programas para que fique atento para que cadastre o município em tudo que for possível em tudo que nós puder se encaixar cadastre o município todos esses programa porque estando cadastrado já é meio caminho andado pra gente conseguir as vezes um recurso para cá ou um veiculo ou uma maquina </w:t>
      </w:r>
      <w:r w:rsidR="008C68B4">
        <w:t xml:space="preserve">então que não percam tempo que fiquem ligado pra que cadastrem tudo que for possível, também se eu não me engano está saindo ai para os municípios que não tem creche claro que tudo tem uma questão ai mas tudo </w:t>
      </w:r>
      <w:r w:rsidR="003023B7">
        <w:t xml:space="preserve">a gente se encaixar tem que se cadastrar para melhor a gente ir atrás disso ai muitas vezes tu chega lá e não é cadastrado, já perdeu não tem o que fazer então estando cadastrado a gente tem essa chance ai, e quanto a essa lei quero voltar um pouquinho aqui de novo porque eu acho que nós já damos um passo muito importante e mexendo com essa lei dialogando lá com o executivo e claro que a gente não vai empurrar nada daqui pra lá que não esteja em sintonia com legislativo e </w:t>
      </w:r>
      <w:r w:rsidR="00883508">
        <w:t>e</w:t>
      </w:r>
      <w:r w:rsidR="003023B7">
        <w:t>xecutivo</w:t>
      </w:r>
      <w:r w:rsidR="008D6AB0">
        <w:t xml:space="preserve"> </w:t>
      </w:r>
      <w:r w:rsidR="00755FA6">
        <w:t xml:space="preserve">essa lei a 13913 ela já altera lá a 6766 de 79 então tu vê essa lei é lá de 79 era tudo muito diferente antigamente então era tudo muito espaço muito amplo então essa lei ela vem modernizar isso e nós claro que temos que se adequar o quanto antes vamos ao DNIT né vamos estudar bem essa questão se realmente precisa nós mexer nessas nossas leis municipais nesses planos que existe aqui e se for possível o quanto antes a gente implementar ela aqui para melhorar a vida desse pessoal que depende dessa lei para regularizar seu imóvel, a sua edificação porque ali existe a linha de rodagem, a área de domínio, área edificavel, a área não edificavel </w:t>
      </w:r>
      <w:r w:rsidR="005C7287">
        <w:t xml:space="preserve">e tudo essa questão nós temos que por no papel por nessa lei para nós clarear essa questão no nosso município ainda mais que a BR corta a nossa cidade no meio então nós temos que implantar o quanto antes sim. </w:t>
      </w:r>
      <w:r w:rsidR="00755FA6">
        <w:t xml:space="preserve"> </w:t>
      </w:r>
      <w:r w:rsidR="00BE5B6F">
        <w:rPr>
          <w:b/>
        </w:rPr>
        <w:t xml:space="preserve">Verª. Regina Maretoli Dorneles – MDB: </w:t>
      </w:r>
      <w:r w:rsidR="00BE5B6F">
        <w:t xml:space="preserve">voltou a tribuna para </w:t>
      </w:r>
      <w:r w:rsidR="000C24CE">
        <w:t xml:space="preserve">chamar a atenção da comunidade para as eleições do conselho tutelar entao já teve a prova teve aqueles que foram aprovados para que a população comece a pensar em quem gostaria que estivesse ali lutando, defendendo as nossas crianças e adolescentes do nosso município eu como ex conselheira tutelar </w:t>
      </w:r>
      <w:r w:rsidR="000B109A">
        <w:t xml:space="preserve">eu me sinto na obrigação de vir a essa tribuna e chamar a atenção da comunidade né os problemas surgem e nós precisamos de pessoas ali </w:t>
      </w:r>
      <w:r w:rsidR="006C2BC0">
        <w:t>que tenham estatuto como seu guia realmente possam saber do estatuto</w:t>
      </w:r>
      <w:r w:rsidR="002339AB">
        <w:t>,</w:t>
      </w:r>
      <w:r w:rsidR="006C2BC0">
        <w:t xml:space="preserve"> saber como agir nos momentos de problema </w:t>
      </w:r>
      <w:r w:rsidR="008B113D">
        <w:t>que surgem o conselho tutel</w:t>
      </w:r>
      <w:r w:rsidR="00C962FC">
        <w:t>ar ele chega aonde tem problema, e é necessário também trabalhar com a prevenção que é o mais importante o conselheiro tutelar ele precisa estar presente nas escolas, nas comunidades, em todos os locais sempre, que vocês possam começar já analisar</w:t>
      </w:r>
      <w:r w:rsidR="0077504F">
        <w:t xml:space="preserve"> as pessoas que estão os candidatos que estão ali colocando que tiveram coragem de colocar o seu nome a disposição, e colocando seu nome estando e comecem analisar aquele que é mais preparado </w:t>
      </w:r>
      <w:r w:rsidR="00964257">
        <w:t xml:space="preserve">e antes tu poderia votar em cinco pessoas, e hoje não temos que escolher um candidato </w:t>
      </w:r>
      <w:r w:rsidR="00F75A9A">
        <w:t xml:space="preserve">para estar representando ali vai ser três urnas na nossa cidade na câmara, em Nazaré e na escola João Aquino </w:t>
      </w:r>
      <w:r w:rsidR="00D74F75">
        <w:t xml:space="preserve">que vão estar distribuídas, incentivar a população a participar das eleições escolher </w:t>
      </w:r>
      <w:r w:rsidR="00C464D9">
        <w:t>o seu candidato</w:t>
      </w:r>
      <w:r w:rsidR="00B534AE">
        <w:t>, vai ter transporte em todos os locais do nosso município então é muito importante que as pessoas vão as urnas e escolham o melhor para representa</w:t>
      </w:r>
      <w:r w:rsidR="00D84850">
        <w:t>r para defender as nossas crian</w:t>
      </w:r>
      <w:r w:rsidR="00B534AE">
        <w:t xml:space="preserve">ças do município. </w:t>
      </w:r>
      <w:r w:rsidR="00C464D9">
        <w:t xml:space="preserve"> </w:t>
      </w:r>
      <w:r w:rsidR="000C205B">
        <w:rPr>
          <w:b/>
        </w:rPr>
        <w:t>Ver. Gilberto Viana Gonsalves – PP:</w:t>
      </w:r>
      <w:r w:rsidR="000C205B">
        <w:t xml:space="preserve"> </w:t>
      </w:r>
      <w:r w:rsidR="00D84850">
        <w:t>retornou a tribuna para fazer um chamamento</w:t>
      </w:r>
      <w:r w:rsidR="00A92684">
        <w:t xml:space="preserve"> as pessoas da nossa comunidade </w:t>
      </w:r>
      <w:r w:rsidR="00334279">
        <w:t xml:space="preserve">principalmente ali da Serra dos Vianas, Serrinha di tio Dico, Nazaré para o atendimento médico que a gente lutou tanto para que voltasse o atendimento médico no interior e voltou nessa ultima sexta-feira e parece que não teve nem um atendimento lá as pessoas não procuraram o atendimento médico, o doutor João Pedro está atendendo ali na sexta-feira pela parte da manhã, o agendamento é na quinta-feira, agora ele já vai passar de 15 em 15 dias porque não houve demanda </w:t>
      </w:r>
      <w:r w:rsidR="001D7D7D">
        <w:t xml:space="preserve">mas acredito que foi divulgado pouco o pessoal ainda não </w:t>
      </w:r>
      <w:r w:rsidR="0056661E">
        <w:t>est</w:t>
      </w:r>
      <w:r w:rsidR="001D7D7D">
        <w:t>ava</w:t>
      </w:r>
      <w:r w:rsidR="0056661E">
        <w:t xml:space="preserve"> </w:t>
      </w:r>
      <w:r w:rsidR="000F0CE8">
        <w:t xml:space="preserve">ciente e na próxima sexta feira quem sabe de 15 em 15 dias vai haver essa demanda </w:t>
      </w:r>
      <w:r w:rsidR="00827EE3">
        <w:t xml:space="preserve">um excelente profissional o doutor João Pedro ele se desloca até ali o posto de Nazaré e que as pessoas procure que agendem, a população é numerosa ali do nosso </w:t>
      </w:r>
      <w:r w:rsidR="00827EE3">
        <w:lastRenderedPageBreak/>
        <w:t xml:space="preserve">município pra que venha desafogar o posto central e não venha perder esse atendimento novamente por falta de demanda, quero também nessa oportunidade nessa manhã os colegas vereadores e vereadoras que nós no desfile de 20 de setembro, nós estamos pensando em fazer uma homenagem ao saudoso Gean filho do Clóvis e da Regina que também era uma pessoa que gostava muito de desfile  e que laçava em rodeio </w:t>
      </w:r>
      <w:r w:rsidR="001B12B8">
        <w:t xml:space="preserve">e eu acho que é muito merecido por parte do legislativo essa homenagem ao Gean e todo mundo conhece, conheceu o Gean o seu desempenho o seu trabalho, a sua amizade, seu legado que deixou no nosso município as amizades também que construiu então eu acho que todos os colegas vão estar de acordo em nós fazer está homenagem. </w:t>
      </w:r>
      <w:r w:rsidR="00723424">
        <w:rPr>
          <w:b/>
        </w:rPr>
        <w:t xml:space="preserve">Ver. José Luiz Souza da Silva – MDB: </w:t>
      </w:r>
      <w:r w:rsidR="00723424">
        <w:t xml:space="preserve">Após saudações iniciais, veio a tribuna para comentar um pouco sobre o banrisul que os colegas já falaram e na minha visão não sei se é responsabilidade do banco de reformar o prédio e fazer alguma melhoria no prédio ou é da responsabilidade do município até vou procurar me informar bem sobre isso ai porque não adianta a gente cobrar de quem não deve então se é a parte da administração em fazer ou se é do banco então, porque se fosse uma cobrança sobre o atendimento ai a gente cobra direto do banco mas daí </w:t>
      </w:r>
      <w:r w:rsidR="00D67EA5">
        <w:t>como é</w:t>
      </w:r>
      <w:r w:rsidR="00723424">
        <w:t xml:space="preserve"> a reforma de um prédio</w:t>
      </w:r>
      <w:r w:rsidR="00D67EA5">
        <w:t xml:space="preserve"> que estão querendo a gente tem que ver quem é o responsável por fazer esse tipo de serviço</w:t>
      </w:r>
      <w:r w:rsidR="00BA2E69">
        <w:t xml:space="preserve"> porque eu vejo na calçada daquele banco ali alguns perigo até eu vi uma senhora cair um tombo ali já naquela calçada pelo motivo dela ser desparelho ali na frente </w:t>
      </w:r>
      <w:r w:rsidR="00B21A7B">
        <w:t xml:space="preserve">do banco, cobrei já do prefeito isso falei até o prefeito foi lá comigo olhou o que deveria ser feito o concerto ali e até hoje não foi feito então eu acho que nós temos que se interar bem e saber quem é o responsável por aquilo ali. </w:t>
      </w:r>
      <w:r w:rsidR="00AD2721">
        <w:rPr>
          <w:b/>
          <w:color w:val="000000"/>
        </w:rPr>
        <w:t xml:space="preserve">Ver. José Paulo Souza Guerra – MDB: </w:t>
      </w:r>
      <w:r w:rsidR="00AD2721">
        <w:rPr>
          <w:color w:val="000000"/>
        </w:rPr>
        <w:t>voltou para dizer aos nossos agricultores do nosso município que estamos felizes</w:t>
      </w:r>
      <w:r w:rsidR="0024050C">
        <w:rPr>
          <w:color w:val="000000"/>
        </w:rPr>
        <w:t xml:space="preserve"> e que a gente acredita que logo nosso município vai receber o recurso da emenda destinada pelo deputado Alceu pra compra dos equipamentos para fazer silagem </w:t>
      </w:r>
      <w:r w:rsidR="00192EF0">
        <w:rPr>
          <w:color w:val="000000"/>
        </w:rPr>
        <w:t xml:space="preserve">hoje mesmo eu já vou mandar um áudio uma mensagem ao deputado pedindo para que ele agilize </w:t>
      </w:r>
      <w:r w:rsidR="008E56E0">
        <w:rPr>
          <w:color w:val="000000"/>
        </w:rPr>
        <w:t xml:space="preserve">o pagamento dessa emenda por saber que já estamos na época do plantio, colega vereador Aldemir já estamos plantando milho, também pequenos agricultores que já plantaram milho e daqui três meses já vão estar colhendo esse milho e seria uma benção para o nosso município </w:t>
      </w:r>
      <w:r w:rsidR="001B38E0">
        <w:rPr>
          <w:color w:val="000000"/>
        </w:rPr>
        <w:t xml:space="preserve">ter esses equipamentos no município para que esses produtores sejam beneficiados e da mesma forma também de receber esse recurso do estado que acho que é da consulta popular né vereador Chico para o poço na localidade dos Cavalheiros eu gostaria que a administração não perdesse tempo em mandar essa documentação pra não demorar muito porque a espera já é grande a bastante tempo que a aquela localidade vem sofrendo com as estiagem e a gente sabe que existe esse recurso lá para ser feita a perfuração desse poço artesiano então eu gostaria que a administração não perdesse tempo e mandasse essa documentação que está faltando porque logo, logo está chegando o verão de novo e Deus ajude a todos nós que não venha fazer estiagem de novo aqui no nosso município e em município nenhum </w:t>
      </w:r>
      <w:r w:rsidR="00BD3443">
        <w:rPr>
          <w:color w:val="000000"/>
        </w:rPr>
        <w:t xml:space="preserve">para que seja perfurado esse poço artesiano para que aquelas famílias lá </w:t>
      </w:r>
      <w:r w:rsidR="007D60EA">
        <w:rPr>
          <w:color w:val="000000"/>
        </w:rPr>
        <w:t xml:space="preserve">sejam beneficiado com água boa. </w:t>
      </w:r>
      <w:r w:rsidR="006106AD">
        <w:rPr>
          <w:b/>
        </w:rPr>
        <w:t xml:space="preserve">Paulo Jair Marques de Oliveira – PP: </w:t>
      </w:r>
      <w:r w:rsidR="000248A3">
        <w:t xml:space="preserve">voltou a tribuna para comentar o que o vereador Paulinho vem comentando a respeito sobre o poço artesiano ali no Rincão do Cavalheiros sabemos que é uma luta que nós viemos tentando agora trocou a administração </w:t>
      </w:r>
      <w:r w:rsidR="00D60710">
        <w:t xml:space="preserve">ta com a bancada do MDB e tenho certeza ali que os nossos colegas estão cutucando </w:t>
      </w:r>
      <w:r w:rsidR="0001410B">
        <w:t xml:space="preserve">e sim como eu sempre eu estava trabalhando </w:t>
      </w:r>
      <w:r w:rsidR="00E36E76">
        <w:t>e nós temos uma grande parceria ali que se Deus quiser nós vamos conseguir essa perfuração desse posso que nós já temos em grande passo qu</w:t>
      </w:r>
      <w:r w:rsidR="00DA3280">
        <w:t>e já temos uma marcação esse poço</w:t>
      </w:r>
      <w:r w:rsidR="00E36E76">
        <w:t xml:space="preserve"> já está feito então só precisamos do recurso </w:t>
      </w:r>
      <w:r w:rsidR="00AD6E78">
        <w:t xml:space="preserve">segundo já a informação que a gente tem que primeiramente seria os açudes, depois as cisternas e depois seria os poços artesianos que seria a terceira etapa do programa avançar e também tenho certeza que futuramente esse poço vai ser perfurado </w:t>
      </w:r>
      <w:r w:rsidR="00AB23D2">
        <w:t>e aquela localidade ali vai ser beneficiado.</w:t>
      </w:r>
      <w:r w:rsidR="00F22061">
        <w:t xml:space="preserve"> </w:t>
      </w:r>
      <w:r w:rsidR="00AB23D2">
        <w:t xml:space="preserve"> </w:t>
      </w:r>
      <w:r w:rsidR="00A203E9">
        <w:rPr>
          <w:b/>
        </w:rPr>
        <w:t>Ver. Sílvio Beilfuss – PP</w:t>
      </w:r>
      <w:r w:rsidR="00A203E9">
        <w:t>:</w:t>
      </w:r>
      <w:r w:rsidR="00321FD0">
        <w:t xml:space="preserve"> só comentar um pouco colega sobre essas questões que está em pauta hoje eu acho </w:t>
      </w:r>
      <w:r w:rsidR="00AA060A">
        <w:t>imprescindível</w:t>
      </w:r>
      <w:r w:rsidR="00321FD0">
        <w:t xml:space="preserve"> que a gente leve alguém conosco nessa reunião que vamos dar jeito em marcar agora muito em breve com DNIT que a gente leve alguém da parte técnica um engenheiro ou arquiteto da nossa administração para que já se intere também nessas questões da distancia </w:t>
      </w:r>
      <w:r w:rsidR="00E244DD">
        <w:t xml:space="preserve">acho que vou falar com prefeito nessa questão pra que encaminhe alguém junto conosco que será de muita valia, que quando a gente conseguir reunião com esse gerente do banrisul que tenha alguém da administração junto também e é bastante complicado vereador Tato mas o prédio ali existente é da prefeitura então é complicado fazer como se fosse um convenio o banrisul aumentar o município faz isso ou faz outro prédio em outro lugar então acredito que seja importante da nossa administração na nossa reunião e com certeza nós teremos porque ele esta sempre voltado para achar a melhor solução mesmo que deixar aqui um elogio ao trabalho do Elizandro um elogio incansável principalmente nessas </w:t>
      </w:r>
      <w:r w:rsidR="00E244DD">
        <w:lastRenderedPageBreak/>
        <w:t>questões de pr</w:t>
      </w:r>
      <w:r w:rsidR="00AA060A">
        <w:t xml:space="preserve">ojeto que quando eles travam algum problema o Elizandro esta sempre correndo atrás nessa questão do equipamento pra silagem sei que ele está se desdobrando e tem alguma coisa que vai se aprendendo no caminho a questão daquela emenda citada tem alguns prazos aquela emenda do ex deputado Marcelo Brum na nossa pavimentação o Elizandro está se desdobrando também simplesmente ele não é mais deputado não tem mais ninguém para fazer essa peleia corpo a corpo nós mesmos não temos o que fazer ele está fazendo se Deus quiser vai dar certo. </w:t>
      </w:r>
      <w:r w:rsidR="00321FD0">
        <w:t xml:space="preserve"> </w:t>
      </w:r>
      <w:r w:rsidR="00A203E9">
        <w:t xml:space="preserve"> </w:t>
      </w:r>
      <w:r w:rsidR="00D60710">
        <w:t xml:space="preserve"> </w:t>
      </w:r>
      <w:r w:rsidR="000248A3">
        <w:t xml:space="preserve">  </w:t>
      </w:r>
      <w:r w:rsidR="001B38E0">
        <w:rPr>
          <w:color w:val="000000"/>
        </w:rPr>
        <w:t xml:space="preserve">   </w:t>
      </w:r>
      <w:r w:rsidR="008E56E0">
        <w:rPr>
          <w:color w:val="000000"/>
        </w:rPr>
        <w:t xml:space="preserve"> </w:t>
      </w:r>
      <w:r w:rsidR="00AD2721">
        <w:rPr>
          <w:color w:val="000000"/>
        </w:rPr>
        <w:t xml:space="preserve"> </w:t>
      </w:r>
      <w:r w:rsidR="00D67EA5">
        <w:t xml:space="preserve"> </w:t>
      </w:r>
      <w:r w:rsidR="00723424">
        <w:t xml:space="preserve">  </w:t>
      </w:r>
      <w:r w:rsidR="001B12B8">
        <w:t xml:space="preserve"> </w:t>
      </w:r>
      <w:r w:rsidR="00334279">
        <w:t xml:space="preserve">  </w:t>
      </w:r>
    </w:p>
    <w:p w:rsidR="00BF1795" w:rsidRDefault="00BF1795" w:rsidP="003A4918">
      <w:pPr>
        <w:rPr>
          <w:rFonts w:ascii="Verdana" w:hAnsi="Verdana" w:cs="Calibri"/>
          <w:b/>
          <w:sz w:val="20"/>
          <w:szCs w:val="20"/>
        </w:rPr>
      </w:pPr>
    </w:p>
    <w:p w:rsidR="00AA060A" w:rsidRDefault="00A3665F" w:rsidP="003A4918">
      <w:pPr>
        <w:rPr>
          <w:rFonts w:ascii="Verdana" w:hAnsi="Verdana" w:cs="Calibri"/>
          <w:b/>
          <w:sz w:val="20"/>
          <w:szCs w:val="20"/>
        </w:rPr>
      </w:pPr>
      <w:r>
        <w:rPr>
          <w:rFonts w:ascii="Verdana" w:hAnsi="Verdana" w:cs="Calibri"/>
          <w:b/>
          <w:sz w:val="20"/>
          <w:szCs w:val="20"/>
        </w:rPr>
        <w:t xml:space="preserve">    </w:t>
      </w:r>
    </w:p>
    <w:p w:rsidR="00AA060A" w:rsidRDefault="00AA060A" w:rsidP="003A4918">
      <w:pPr>
        <w:rPr>
          <w:rFonts w:ascii="Verdana" w:hAnsi="Verdana" w:cs="Calibri"/>
          <w:b/>
          <w:sz w:val="20"/>
          <w:szCs w:val="20"/>
        </w:rPr>
      </w:pPr>
    </w:p>
    <w:p w:rsidR="00AA060A" w:rsidRDefault="00AA060A" w:rsidP="003A4918">
      <w:pPr>
        <w:rPr>
          <w:rFonts w:ascii="Verdana" w:hAnsi="Verdana" w:cs="Calibri"/>
          <w:b/>
          <w:sz w:val="20"/>
          <w:szCs w:val="20"/>
        </w:rPr>
      </w:pPr>
    </w:p>
    <w:p w:rsidR="00AA060A" w:rsidRDefault="00AA060A" w:rsidP="003A4918">
      <w:pPr>
        <w:rPr>
          <w:rFonts w:ascii="Verdana" w:hAnsi="Verdana" w:cs="Calibri"/>
          <w:b/>
          <w:sz w:val="20"/>
          <w:szCs w:val="20"/>
        </w:rPr>
      </w:pPr>
    </w:p>
    <w:p w:rsidR="00AA060A" w:rsidRDefault="00AA060A" w:rsidP="003A4918">
      <w:pPr>
        <w:rPr>
          <w:rFonts w:ascii="Verdana" w:hAnsi="Verdana" w:cs="Calibri"/>
          <w:b/>
          <w:sz w:val="20"/>
          <w:szCs w:val="20"/>
        </w:rPr>
      </w:pPr>
    </w:p>
    <w:p w:rsidR="00322CA3" w:rsidRPr="006B0D74" w:rsidRDefault="00322CA3" w:rsidP="003A4918">
      <w:pPr>
        <w:rPr>
          <w:rFonts w:ascii="Verdana" w:hAnsi="Verdana" w:cs="Calibri"/>
          <w:sz w:val="20"/>
          <w:szCs w:val="20"/>
        </w:rPr>
      </w:pPr>
      <w:r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0D7FE0" w:rsidP="0065502F">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B0" w:rsidRDefault="00787AB0" w:rsidP="00D3296E">
      <w:r>
        <w:separator/>
      </w:r>
    </w:p>
  </w:endnote>
  <w:endnote w:type="continuationSeparator" w:id="1">
    <w:p w:rsidR="00787AB0" w:rsidRDefault="00787AB0"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B0" w:rsidRDefault="00787AB0" w:rsidP="00D3296E">
      <w:r>
        <w:separator/>
      </w:r>
    </w:p>
  </w:footnote>
  <w:footnote w:type="continuationSeparator" w:id="1">
    <w:p w:rsidR="00787AB0" w:rsidRDefault="00787AB0"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2141"/>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93F"/>
    <w:rsid w:val="00015E6F"/>
    <w:rsid w:val="000162F5"/>
    <w:rsid w:val="00016DD4"/>
    <w:rsid w:val="000170F3"/>
    <w:rsid w:val="000172BD"/>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1FC6"/>
    <w:rsid w:val="00032086"/>
    <w:rsid w:val="000329C6"/>
    <w:rsid w:val="0003307B"/>
    <w:rsid w:val="00033443"/>
    <w:rsid w:val="00033488"/>
    <w:rsid w:val="00033916"/>
    <w:rsid w:val="00034C6C"/>
    <w:rsid w:val="0003505E"/>
    <w:rsid w:val="00035620"/>
    <w:rsid w:val="000367BA"/>
    <w:rsid w:val="00036816"/>
    <w:rsid w:val="000371A7"/>
    <w:rsid w:val="00037B4E"/>
    <w:rsid w:val="00040098"/>
    <w:rsid w:val="00040408"/>
    <w:rsid w:val="00040457"/>
    <w:rsid w:val="000404BC"/>
    <w:rsid w:val="00041744"/>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C8A"/>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DC8"/>
    <w:rsid w:val="00093FEB"/>
    <w:rsid w:val="00094DBD"/>
    <w:rsid w:val="00094FE8"/>
    <w:rsid w:val="0009515D"/>
    <w:rsid w:val="000951B7"/>
    <w:rsid w:val="00095337"/>
    <w:rsid w:val="000959CF"/>
    <w:rsid w:val="00095C39"/>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09A"/>
    <w:rsid w:val="000B1374"/>
    <w:rsid w:val="000B1629"/>
    <w:rsid w:val="000B20D7"/>
    <w:rsid w:val="000B288D"/>
    <w:rsid w:val="000B369F"/>
    <w:rsid w:val="000B39EF"/>
    <w:rsid w:val="000B41B3"/>
    <w:rsid w:val="000B433B"/>
    <w:rsid w:val="000B45ED"/>
    <w:rsid w:val="000B4759"/>
    <w:rsid w:val="000B4CF1"/>
    <w:rsid w:val="000B4EC3"/>
    <w:rsid w:val="000B6280"/>
    <w:rsid w:val="000B6F6F"/>
    <w:rsid w:val="000B6FCD"/>
    <w:rsid w:val="000B7653"/>
    <w:rsid w:val="000B7C57"/>
    <w:rsid w:val="000C0031"/>
    <w:rsid w:val="000C04EE"/>
    <w:rsid w:val="000C0C23"/>
    <w:rsid w:val="000C0E42"/>
    <w:rsid w:val="000C1F43"/>
    <w:rsid w:val="000C1FE4"/>
    <w:rsid w:val="000C2031"/>
    <w:rsid w:val="000C205B"/>
    <w:rsid w:val="000C24CE"/>
    <w:rsid w:val="000C25F0"/>
    <w:rsid w:val="000C2AF5"/>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22AB"/>
    <w:rsid w:val="000D22D3"/>
    <w:rsid w:val="000D297C"/>
    <w:rsid w:val="000D35A0"/>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6E"/>
    <w:rsid w:val="000E5F23"/>
    <w:rsid w:val="000E5F82"/>
    <w:rsid w:val="000E65CB"/>
    <w:rsid w:val="000E65E5"/>
    <w:rsid w:val="000E693A"/>
    <w:rsid w:val="000E6B3C"/>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32D6"/>
    <w:rsid w:val="001435C9"/>
    <w:rsid w:val="00143AD4"/>
    <w:rsid w:val="00144EF9"/>
    <w:rsid w:val="00144F66"/>
    <w:rsid w:val="00144FF8"/>
    <w:rsid w:val="0014525F"/>
    <w:rsid w:val="0014551D"/>
    <w:rsid w:val="00146CA5"/>
    <w:rsid w:val="00147290"/>
    <w:rsid w:val="00147C76"/>
    <w:rsid w:val="00147F9C"/>
    <w:rsid w:val="00150768"/>
    <w:rsid w:val="00150970"/>
    <w:rsid w:val="00150B5A"/>
    <w:rsid w:val="00152EF5"/>
    <w:rsid w:val="00153BDA"/>
    <w:rsid w:val="00154039"/>
    <w:rsid w:val="001540C7"/>
    <w:rsid w:val="00154134"/>
    <w:rsid w:val="001553C8"/>
    <w:rsid w:val="001557D4"/>
    <w:rsid w:val="00155BA9"/>
    <w:rsid w:val="00155BC4"/>
    <w:rsid w:val="00155D32"/>
    <w:rsid w:val="001562D2"/>
    <w:rsid w:val="00156456"/>
    <w:rsid w:val="00156548"/>
    <w:rsid w:val="00156B1F"/>
    <w:rsid w:val="00156C4C"/>
    <w:rsid w:val="00156DDF"/>
    <w:rsid w:val="00157506"/>
    <w:rsid w:val="00157E04"/>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41D5"/>
    <w:rsid w:val="001843DC"/>
    <w:rsid w:val="0018458C"/>
    <w:rsid w:val="0018474E"/>
    <w:rsid w:val="00185BA5"/>
    <w:rsid w:val="00186025"/>
    <w:rsid w:val="001865AD"/>
    <w:rsid w:val="0018667A"/>
    <w:rsid w:val="001866F3"/>
    <w:rsid w:val="00186B89"/>
    <w:rsid w:val="00187D9F"/>
    <w:rsid w:val="0019034C"/>
    <w:rsid w:val="00190D6D"/>
    <w:rsid w:val="00191399"/>
    <w:rsid w:val="00191D16"/>
    <w:rsid w:val="00191E1B"/>
    <w:rsid w:val="0019225B"/>
    <w:rsid w:val="00192EF0"/>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1551"/>
    <w:rsid w:val="001A2405"/>
    <w:rsid w:val="001A26A0"/>
    <w:rsid w:val="001A2854"/>
    <w:rsid w:val="001A2B32"/>
    <w:rsid w:val="001A2B69"/>
    <w:rsid w:val="001A2C5F"/>
    <w:rsid w:val="001A2DD6"/>
    <w:rsid w:val="001A3388"/>
    <w:rsid w:val="001A3CBB"/>
    <w:rsid w:val="001A4481"/>
    <w:rsid w:val="001A4A56"/>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81A"/>
    <w:rsid w:val="001D50D9"/>
    <w:rsid w:val="001D5749"/>
    <w:rsid w:val="001D5906"/>
    <w:rsid w:val="001D5BFC"/>
    <w:rsid w:val="001D6322"/>
    <w:rsid w:val="001D641B"/>
    <w:rsid w:val="001D67D6"/>
    <w:rsid w:val="001D69E1"/>
    <w:rsid w:val="001D712A"/>
    <w:rsid w:val="001D77AD"/>
    <w:rsid w:val="001D7B19"/>
    <w:rsid w:val="001D7D7D"/>
    <w:rsid w:val="001E064C"/>
    <w:rsid w:val="001E1CAA"/>
    <w:rsid w:val="001E2660"/>
    <w:rsid w:val="001E32D6"/>
    <w:rsid w:val="001E42B9"/>
    <w:rsid w:val="001E46FB"/>
    <w:rsid w:val="001E5C68"/>
    <w:rsid w:val="001E6369"/>
    <w:rsid w:val="001E6786"/>
    <w:rsid w:val="001E68DB"/>
    <w:rsid w:val="001E70BD"/>
    <w:rsid w:val="001E75B2"/>
    <w:rsid w:val="001E7618"/>
    <w:rsid w:val="001E7A88"/>
    <w:rsid w:val="001E7BB7"/>
    <w:rsid w:val="001E7D90"/>
    <w:rsid w:val="001F012E"/>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90D"/>
    <w:rsid w:val="00266D50"/>
    <w:rsid w:val="00267014"/>
    <w:rsid w:val="002670AC"/>
    <w:rsid w:val="00267B9F"/>
    <w:rsid w:val="00270293"/>
    <w:rsid w:val="00270C92"/>
    <w:rsid w:val="00270CD9"/>
    <w:rsid w:val="002710F0"/>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C3A"/>
    <w:rsid w:val="00284C70"/>
    <w:rsid w:val="00284F90"/>
    <w:rsid w:val="00285254"/>
    <w:rsid w:val="002858D7"/>
    <w:rsid w:val="0028590D"/>
    <w:rsid w:val="0028641A"/>
    <w:rsid w:val="00286EDD"/>
    <w:rsid w:val="00286FF8"/>
    <w:rsid w:val="0028726A"/>
    <w:rsid w:val="00287293"/>
    <w:rsid w:val="002877E5"/>
    <w:rsid w:val="00290E78"/>
    <w:rsid w:val="002924FA"/>
    <w:rsid w:val="002936B8"/>
    <w:rsid w:val="00293B25"/>
    <w:rsid w:val="002940E8"/>
    <w:rsid w:val="00294B1A"/>
    <w:rsid w:val="0029517D"/>
    <w:rsid w:val="00295545"/>
    <w:rsid w:val="0029592D"/>
    <w:rsid w:val="00295D05"/>
    <w:rsid w:val="00296051"/>
    <w:rsid w:val="00296DAB"/>
    <w:rsid w:val="00297472"/>
    <w:rsid w:val="00297BBA"/>
    <w:rsid w:val="002A01CC"/>
    <w:rsid w:val="002A083B"/>
    <w:rsid w:val="002A0E22"/>
    <w:rsid w:val="002A129F"/>
    <w:rsid w:val="002A1333"/>
    <w:rsid w:val="002A212C"/>
    <w:rsid w:val="002A21F4"/>
    <w:rsid w:val="002A30CE"/>
    <w:rsid w:val="002A3CA7"/>
    <w:rsid w:val="002A3CD3"/>
    <w:rsid w:val="002A4A58"/>
    <w:rsid w:val="002A4E0F"/>
    <w:rsid w:val="002A52F3"/>
    <w:rsid w:val="002A56B3"/>
    <w:rsid w:val="002A5AF0"/>
    <w:rsid w:val="002A5CCE"/>
    <w:rsid w:val="002A7390"/>
    <w:rsid w:val="002A73D2"/>
    <w:rsid w:val="002A75DF"/>
    <w:rsid w:val="002A79BB"/>
    <w:rsid w:val="002A7C10"/>
    <w:rsid w:val="002A7E0A"/>
    <w:rsid w:val="002B123D"/>
    <w:rsid w:val="002B151B"/>
    <w:rsid w:val="002B1F51"/>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DD3"/>
    <w:rsid w:val="002C2032"/>
    <w:rsid w:val="002C2FAC"/>
    <w:rsid w:val="002C3327"/>
    <w:rsid w:val="002C3744"/>
    <w:rsid w:val="002C3819"/>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FA6"/>
    <w:rsid w:val="00304707"/>
    <w:rsid w:val="00305697"/>
    <w:rsid w:val="003058DA"/>
    <w:rsid w:val="00305924"/>
    <w:rsid w:val="00305F2F"/>
    <w:rsid w:val="00307323"/>
    <w:rsid w:val="00307E78"/>
    <w:rsid w:val="00311EDC"/>
    <w:rsid w:val="003122F6"/>
    <w:rsid w:val="0031236A"/>
    <w:rsid w:val="003131E3"/>
    <w:rsid w:val="0031340C"/>
    <w:rsid w:val="003141BA"/>
    <w:rsid w:val="00314383"/>
    <w:rsid w:val="0031445B"/>
    <w:rsid w:val="003144EA"/>
    <w:rsid w:val="00314A3D"/>
    <w:rsid w:val="00315C2A"/>
    <w:rsid w:val="00316094"/>
    <w:rsid w:val="003161B3"/>
    <w:rsid w:val="0031652C"/>
    <w:rsid w:val="0031759B"/>
    <w:rsid w:val="003176F0"/>
    <w:rsid w:val="00317802"/>
    <w:rsid w:val="00317996"/>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7036"/>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FB"/>
    <w:rsid w:val="00336657"/>
    <w:rsid w:val="00336838"/>
    <w:rsid w:val="00336AC1"/>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1E34"/>
    <w:rsid w:val="003821E3"/>
    <w:rsid w:val="00382217"/>
    <w:rsid w:val="003828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98E"/>
    <w:rsid w:val="003B6C7F"/>
    <w:rsid w:val="003B6DCC"/>
    <w:rsid w:val="003B7E99"/>
    <w:rsid w:val="003C0367"/>
    <w:rsid w:val="003C04F5"/>
    <w:rsid w:val="003C0737"/>
    <w:rsid w:val="003C1471"/>
    <w:rsid w:val="003C1EA4"/>
    <w:rsid w:val="003C2292"/>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6DA"/>
    <w:rsid w:val="00401B14"/>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DF6"/>
    <w:rsid w:val="0041258A"/>
    <w:rsid w:val="00412BB5"/>
    <w:rsid w:val="00412F61"/>
    <w:rsid w:val="00412F8D"/>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1D7D"/>
    <w:rsid w:val="00431FEC"/>
    <w:rsid w:val="004341E2"/>
    <w:rsid w:val="004343E6"/>
    <w:rsid w:val="00434C4E"/>
    <w:rsid w:val="00434D4A"/>
    <w:rsid w:val="00434E99"/>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7FE"/>
    <w:rsid w:val="004507C1"/>
    <w:rsid w:val="00450EA1"/>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C97"/>
    <w:rsid w:val="0046368A"/>
    <w:rsid w:val="004639B5"/>
    <w:rsid w:val="00464F46"/>
    <w:rsid w:val="004654F0"/>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A2F"/>
    <w:rsid w:val="00494B11"/>
    <w:rsid w:val="00496732"/>
    <w:rsid w:val="00496B22"/>
    <w:rsid w:val="00496C7F"/>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681"/>
    <w:rsid w:val="004C585F"/>
    <w:rsid w:val="004C6990"/>
    <w:rsid w:val="004C6AFA"/>
    <w:rsid w:val="004C6D6E"/>
    <w:rsid w:val="004C766D"/>
    <w:rsid w:val="004C76BD"/>
    <w:rsid w:val="004C7D6D"/>
    <w:rsid w:val="004D03B1"/>
    <w:rsid w:val="004D04F3"/>
    <w:rsid w:val="004D095C"/>
    <w:rsid w:val="004D0AE2"/>
    <w:rsid w:val="004D10B5"/>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D3B"/>
    <w:rsid w:val="00520B60"/>
    <w:rsid w:val="00520EB4"/>
    <w:rsid w:val="00521699"/>
    <w:rsid w:val="0052239D"/>
    <w:rsid w:val="005225CC"/>
    <w:rsid w:val="00522D17"/>
    <w:rsid w:val="0052308A"/>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44D4"/>
    <w:rsid w:val="0057467C"/>
    <w:rsid w:val="0057469D"/>
    <w:rsid w:val="005755F2"/>
    <w:rsid w:val="00575698"/>
    <w:rsid w:val="0057595C"/>
    <w:rsid w:val="00575C57"/>
    <w:rsid w:val="00576640"/>
    <w:rsid w:val="00576C16"/>
    <w:rsid w:val="00576C56"/>
    <w:rsid w:val="00577518"/>
    <w:rsid w:val="005776C3"/>
    <w:rsid w:val="005776E7"/>
    <w:rsid w:val="0057778C"/>
    <w:rsid w:val="00577883"/>
    <w:rsid w:val="005807D9"/>
    <w:rsid w:val="00581203"/>
    <w:rsid w:val="005816B6"/>
    <w:rsid w:val="00581F31"/>
    <w:rsid w:val="005824EE"/>
    <w:rsid w:val="00584684"/>
    <w:rsid w:val="00584799"/>
    <w:rsid w:val="00585405"/>
    <w:rsid w:val="005858FD"/>
    <w:rsid w:val="00585A8E"/>
    <w:rsid w:val="005861BB"/>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7FC"/>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54F"/>
    <w:rsid w:val="005B75D8"/>
    <w:rsid w:val="005C060E"/>
    <w:rsid w:val="005C0762"/>
    <w:rsid w:val="005C0835"/>
    <w:rsid w:val="005C092B"/>
    <w:rsid w:val="005C0A85"/>
    <w:rsid w:val="005C0D05"/>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287"/>
    <w:rsid w:val="005C78F6"/>
    <w:rsid w:val="005C798B"/>
    <w:rsid w:val="005D0C91"/>
    <w:rsid w:val="005D0E59"/>
    <w:rsid w:val="005D1F44"/>
    <w:rsid w:val="005D431B"/>
    <w:rsid w:val="005D4335"/>
    <w:rsid w:val="005D4358"/>
    <w:rsid w:val="005D45A8"/>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C1B"/>
    <w:rsid w:val="00607A10"/>
    <w:rsid w:val="0061051F"/>
    <w:rsid w:val="006106AD"/>
    <w:rsid w:val="00610AE0"/>
    <w:rsid w:val="00610FEA"/>
    <w:rsid w:val="006112D5"/>
    <w:rsid w:val="0061165A"/>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781"/>
    <w:rsid w:val="00634DF0"/>
    <w:rsid w:val="00635430"/>
    <w:rsid w:val="00635756"/>
    <w:rsid w:val="00635DD5"/>
    <w:rsid w:val="00636237"/>
    <w:rsid w:val="006376A9"/>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A71"/>
    <w:rsid w:val="00654110"/>
    <w:rsid w:val="0065467B"/>
    <w:rsid w:val="0065502F"/>
    <w:rsid w:val="006558F7"/>
    <w:rsid w:val="00655BF8"/>
    <w:rsid w:val="00656A28"/>
    <w:rsid w:val="0065720C"/>
    <w:rsid w:val="00657470"/>
    <w:rsid w:val="00657A08"/>
    <w:rsid w:val="00660269"/>
    <w:rsid w:val="006602EA"/>
    <w:rsid w:val="00660423"/>
    <w:rsid w:val="0066082A"/>
    <w:rsid w:val="0066092F"/>
    <w:rsid w:val="00660C51"/>
    <w:rsid w:val="0066132F"/>
    <w:rsid w:val="006613B7"/>
    <w:rsid w:val="006619CF"/>
    <w:rsid w:val="00662796"/>
    <w:rsid w:val="006632AA"/>
    <w:rsid w:val="006633B7"/>
    <w:rsid w:val="006637AC"/>
    <w:rsid w:val="006638B3"/>
    <w:rsid w:val="00663A56"/>
    <w:rsid w:val="00663BB1"/>
    <w:rsid w:val="006647FE"/>
    <w:rsid w:val="006648ED"/>
    <w:rsid w:val="00664A37"/>
    <w:rsid w:val="006656AD"/>
    <w:rsid w:val="00665C5E"/>
    <w:rsid w:val="00665EFB"/>
    <w:rsid w:val="006661AD"/>
    <w:rsid w:val="006665C3"/>
    <w:rsid w:val="006665C6"/>
    <w:rsid w:val="0066673A"/>
    <w:rsid w:val="0066759D"/>
    <w:rsid w:val="00667617"/>
    <w:rsid w:val="006676D5"/>
    <w:rsid w:val="00667993"/>
    <w:rsid w:val="00667A87"/>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B76"/>
    <w:rsid w:val="00684125"/>
    <w:rsid w:val="0068448B"/>
    <w:rsid w:val="00684615"/>
    <w:rsid w:val="006850ED"/>
    <w:rsid w:val="006850FE"/>
    <w:rsid w:val="00685B6D"/>
    <w:rsid w:val="00686471"/>
    <w:rsid w:val="00686A10"/>
    <w:rsid w:val="006874D8"/>
    <w:rsid w:val="006875A6"/>
    <w:rsid w:val="006878A1"/>
    <w:rsid w:val="00687D1B"/>
    <w:rsid w:val="00687F98"/>
    <w:rsid w:val="00690A58"/>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861"/>
    <w:rsid w:val="006A7B81"/>
    <w:rsid w:val="006B0781"/>
    <w:rsid w:val="006B0BC1"/>
    <w:rsid w:val="006B1A11"/>
    <w:rsid w:val="006B1F0B"/>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2257"/>
    <w:rsid w:val="006C27AE"/>
    <w:rsid w:val="006C28A5"/>
    <w:rsid w:val="006C2BC0"/>
    <w:rsid w:val="006C2C7B"/>
    <w:rsid w:val="006C2D55"/>
    <w:rsid w:val="006C2FC8"/>
    <w:rsid w:val="006C32B3"/>
    <w:rsid w:val="006C330B"/>
    <w:rsid w:val="006C37FF"/>
    <w:rsid w:val="006C484F"/>
    <w:rsid w:val="006C4DEB"/>
    <w:rsid w:val="006C5C42"/>
    <w:rsid w:val="006C5C69"/>
    <w:rsid w:val="006C5E4E"/>
    <w:rsid w:val="006C7468"/>
    <w:rsid w:val="006D01AF"/>
    <w:rsid w:val="006D01BA"/>
    <w:rsid w:val="006D02CD"/>
    <w:rsid w:val="006D0397"/>
    <w:rsid w:val="006D06BA"/>
    <w:rsid w:val="006D0F13"/>
    <w:rsid w:val="006D11FA"/>
    <w:rsid w:val="006D13BD"/>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91F"/>
    <w:rsid w:val="006E092C"/>
    <w:rsid w:val="006E0BDF"/>
    <w:rsid w:val="006E0C98"/>
    <w:rsid w:val="006E0DF5"/>
    <w:rsid w:val="006E0F06"/>
    <w:rsid w:val="006E114E"/>
    <w:rsid w:val="006E12E3"/>
    <w:rsid w:val="006E1436"/>
    <w:rsid w:val="006E178D"/>
    <w:rsid w:val="006E1C40"/>
    <w:rsid w:val="006E20B1"/>
    <w:rsid w:val="006E268C"/>
    <w:rsid w:val="006E3799"/>
    <w:rsid w:val="006E3DFD"/>
    <w:rsid w:val="006E5079"/>
    <w:rsid w:val="006E51C1"/>
    <w:rsid w:val="006E59AC"/>
    <w:rsid w:val="006E5D8F"/>
    <w:rsid w:val="006E6390"/>
    <w:rsid w:val="006E79E5"/>
    <w:rsid w:val="006E7BA7"/>
    <w:rsid w:val="006E7E1E"/>
    <w:rsid w:val="006F0B5F"/>
    <w:rsid w:val="006F0DAD"/>
    <w:rsid w:val="006F1DE3"/>
    <w:rsid w:val="006F250C"/>
    <w:rsid w:val="006F2DC3"/>
    <w:rsid w:val="006F2F9D"/>
    <w:rsid w:val="006F335D"/>
    <w:rsid w:val="006F36A4"/>
    <w:rsid w:val="006F403A"/>
    <w:rsid w:val="006F4309"/>
    <w:rsid w:val="006F482B"/>
    <w:rsid w:val="006F4F07"/>
    <w:rsid w:val="006F53CF"/>
    <w:rsid w:val="006F5492"/>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D0"/>
    <w:rsid w:val="007037E1"/>
    <w:rsid w:val="00703C15"/>
    <w:rsid w:val="00703E0F"/>
    <w:rsid w:val="0070443C"/>
    <w:rsid w:val="007045AF"/>
    <w:rsid w:val="007046C0"/>
    <w:rsid w:val="007051AA"/>
    <w:rsid w:val="0070536A"/>
    <w:rsid w:val="007058E6"/>
    <w:rsid w:val="00706558"/>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C04"/>
    <w:rsid w:val="00714EDA"/>
    <w:rsid w:val="007157AA"/>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FED"/>
    <w:rsid w:val="00726B54"/>
    <w:rsid w:val="00726EAB"/>
    <w:rsid w:val="007275BA"/>
    <w:rsid w:val="00727897"/>
    <w:rsid w:val="00727D31"/>
    <w:rsid w:val="0073036C"/>
    <w:rsid w:val="00730574"/>
    <w:rsid w:val="00731238"/>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56E4"/>
    <w:rsid w:val="00745CDA"/>
    <w:rsid w:val="00745D96"/>
    <w:rsid w:val="00745EFA"/>
    <w:rsid w:val="00746415"/>
    <w:rsid w:val="00746E61"/>
    <w:rsid w:val="00747069"/>
    <w:rsid w:val="00747289"/>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D1B"/>
    <w:rsid w:val="00757D9A"/>
    <w:rsid w:val="00760328"/>
    <w:rsid w:val="00760425"/>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7273"/>
    <w:rsid w:val="00777B2E"/>
    <w:rsid w:val="00777CF1"/>
    <w:rsid w:val="00777EE9"/>
    <w:rsid w:val="00777FC5"/>
    <w:rsid w:val="007801D9"/>
    <w:rsid w:val="00780243"/>
    <w:rsid w:val="00780273"/>
    <w:rsid w:val="0078054B"/>
    <w:rsid w:val="00780684"/>
    <w:rsid w:val="00781791"/>
    <w:rsid w:val="00781C8A"/>
    <w:rsid w:val="00781FEF"/>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F53"/>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F73"/>
    <w:rsid w:val="007E53C9"/>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9A8"/>
    <w:rsid w:val="007F757D"/>
    <w:rsid w:val="007F75E5"/>
    <w:rsid w:val="007F7EE9"/>
    <w:rsid w:val="00800D72"/>
    <w:rsid w:val="00801A4C"/>
    <w:rsid w:val="00801A89"/>
    <w:rsid w:val="00801D60"/>
    <w:rsid w:val="00802200"/>
    <w:rsid w:val="008026E2"/>
    <w:rsid w:val="008031CA"/>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27EE3"/>
    <w:rsid w:val="0083028B"/>
    <w:rsid w:val="00830737"/>
    <w:rsid w:val="00830C6F"/>
    <w:rsid w:val="00830E96"/>
    <w:rsid w:val="008314F2"/>
    <w:rsid w:val="00831504"/>
    <w:rsid w:val="00831851"/>
    <w:rsid w:val="008319A1"/>
    <w:rsid w:val="008321E5"/>
    <w:rsid w:val="008324C9"/>
    <w:rsid w:val="008325D0"/>
    <w:rsid w:val="008325EA"/>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889"/>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FA3"/>
    <w:rsid w:val="00867343"/>
    <w:rsid w:val="008700BE"/>
    <w:rsid w:val="00870544"/>
    <w:rsid w:val="00870975"/>
    <w:rsid w:val="0087113F"/>
    <w:rsid w:val="0087189D"/>
    <w:rsid w:val="00871C05"/>
    <w:rsid w:val="00871DE0"/>
    <w:rsid w:val="00871E69"/>
    <w:rsid w:val="00872B21"/>
    <w:rsid w:val="00872DAD"/>
    <w:rsid w:val="008733EF"/>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97E7A"/>
    <w:rsid w:val="008A0091"/>
    <w:rsid w:val="008A0129"/>
    <w:rsid w:val="008A041C"/>
    <w:rsid w:val="008A07C3"/>
    <w:rsid w:val="008A13AC"/>
    <w:rsid w:val="008A1965"/>
    <w:rsid w:val="008A1AA2"/>
    <w:rsid w:val="008A248C"/>
    <w:rsid w:val="008A2BCD"/>
    <w:rsid w:val="008A2C67"/>
    <w:rsid w:val="008A32F4"/>
    <w:rsid w:val="008A346C"/>
    <w:rsid w:val="008A3559"/>
    <w:rsid w:val="008A3787"/>
    <w:rsid w:val="008A3B8A"/>
    <w:rsid w:val="008A3D55"/>
    <w:rsid w:val="008A4BA2"/>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3742"/>
    <w:rsid w:val="008D3CAF"/>
    <w:rsid w:val="008D3E6B"/>
    <w:rsid w:val="008D3EEC"/>
    <w:rsid w:val="008D470A"/>
    <w:rsid w:val="008D4822"/>
    <w:rsid w:val="008D4DDB"/>
    <w:rsid w:val="008D4F29"/>
    <w:rsid w:val="008D51CB"/>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ACB"/>
    <w:rsid w:val="008E4F37"/>
    <w:rsid w:val="008E51F4"/>
    <w:rsid w:val="008E56E0"/>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1070B"/>
    <w:rsid w:val="00910CD6"/>
    <w:rsid w:val="00911D5E"/>
    <w:rsid w:val="009129BC"/>
    <w:rsid w:val="00912B01"/>
    <w:rsid w:val="00912C82"/>
    <w:rsid w:val="00912DC5"/>
    <w:rsid w:val="00913AEE"/>
    <w:rsid w:val="00913FAD"/>
    <w:rsid w:val="0091458A"/>
    <w:rsid w:val="00914C25"/>
    <w:rsid w:val="00914DBE"/>
    <w:rsid w:val="00915113"/>
    <w:rsid w:val="0091530D"/>
    <w:rsid w:val="00915D15"/>
    <w:rsid w:val="00917009"/>
    <w:rsid w:val="009171E6"/>
    <w:rsid w:val="00917280"/>
    <w:rsid w:val="00917654"/>
    <w:rsid w:val="009179A1"/>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783"/>
    <w:rsid w:val="00935926"/>
    <w:rsid w:val="00935B24"/>
    <w:rsid w:val="009360BC"/>
    <w:rsid w:val="0093614A"/>
    <w:rsid w:val="00936752"/>
    <w:rsid w:val="00936C01"/>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048"/>
    <w:rsid w:val="00946520"/>
    <w:rsid w:val="00946598"/>
    <w:rsid w:val="00946777"/>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99D"/>
    <w:rsid w:val="00993CFA"/>
    <w:rsid w:val="00995F72"/>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33C9"/>
    <w:rsid w:val="009B3707"/>
    <w:rsid w:val="009B3712"/>
    <w:rsid w:val="009B3803"/>
    <w:rsid w:val="009B39CD"/>
    <w:rsid w:val="009B3F08"/>
    <w:rsid w:val="009B4524"/>
    <w:rsid w:val="009B50BF"/>
    <w:rsid w:val="009B5656"/>
    <w:rsid w:val="009B5785"/>
    <w:rsid w:val="009B57DD"/>
    <w:rsid w:val="009B60A4"/>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4E82"/>
    <w:rsid w:val="009C5B0D"/>
    <w:rsid w:val="009C60CD"/>
    <w:rsid w:val="009C629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74CF"/>
    <w:rsid w:val="00A0761C"/>
    <w:rsid w:val="00A07848"/>
    <w:rsid w:val="00A07D25"/>
    <w:rsid w:val="00A101D6"/>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200F"/>
    <w:rsid w:val="00A2208F"/>
    <w:rsid w:val="00A2243E"/>
    <w:rsid w:val="00A22E70"/>
    <w:rsid w:val="00A233C7"/>
    <w:rsid w:val="00A236BA"/>
    <w:rsid w:val="00A23943"/>
    <w:rsid w:val="00A23B5F"/>
    <w:rsid w:val="00A23BFB"/>
    <w:rsid w:val="00A23E95"/>
    <w:rsid w:val="00A246EB"/>
    <w:rsid w:val="00A249DF"/>
    <w:rsid w:val="00A24B18"/>
    <w:rsid w:val="00A24EEF"/>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E61"/>
    <w:rsid w:val="00A33202"/>
    <w:rsid w:val="00A33BD9"/>
    <w:rsid w:val="00A33D26"/>
    <w:rsid w:val="00A34827"/>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74FC"/>
    <w:rsid w:val="00A77E8E"/>
    <w:rsid w:val="00A80592"/>
    <w:rsid w:val="00A80683"/>
    <w:rsid w:val="00A8082F"/>
    <w:rsid w:val="00A809E9"/>
    <w:rsid w:val="00A81132"/>
    <w:rsid w:val="00A81C94"/>
    <w:rsid w:val="00A81CA7"/>
    <w:rsid w:val="00A820AC"/>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4102"/>
    <w:rsid w:val="00A95641"/>
    <w:rsid w:val="00A95E51"/>
    <w:rsid w:val="00A963E0"/>
    <w:rsid w:val="00A9679F"/>
    <w:rsid w:val="00A9694A"/>
    <w:rsid w:val="00A97FEA"/>
    <w:rsid w:val="00AA03D9"/>
    <w:rsid w:val="00AA060A"/>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11F"/>
    <w:rsid w:val="00AB162A"/>
    <w:rsid w:val="00AB23D2"/>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B49"/>
    <w:rsid w:val="00AE7EED"/>
    <w:rsid w:val="00AF012D"/>
    <w:rsid w:val="00AF141C"/>
    <w:rsid w:val="00AF16AC"/>
    <w:rsid w:val="00AF1EF2"/>
    <w:rsid w:val="00AF207E"/>
    <w:rsid w:val="00AF2368"/>
    <w:rsid w:val="00AF246E"/>
    <w:rsid w:val="00AF301D"/>
    <w:rsid w:val="00AF31AC"/>
    <w:rsid w:val="00AF3417"/>
    <w:rsid w:val="00AF3639"/>
    <w:rsid w:val="00AF435A"/>
    <w:rsid w:val="00AF4875"/>
    <w:rsid w:val="00AF4FA3"/>
    <w:rsid w:val="00AF5028"/>
    <w:rsid w:val="00AF599C"/>
    <w:rsid w:val="00AF5B5B"/>
    <w:rsid w:val="00AF5BF3"/>
    <w:rsid w:val="00AF5C03"/>
    <w:rsid w:val="00AF5FC6"/>
    <w:rsid w:val="00AF6FD7"/>
    <w:rsid w:val="00AF76C2"/>
    <w:rsid w:val="00AF7A71"/>
    <w:rsid w:val="00B01E27"/>
    <w:rsid w:val="00B02161"/>
    <w:rsid w:val="00B021DA"/>
    <w:rsid w:val="00B02736"/>
    <w:rsid w:val="00B02B51"/>
    <w:rsid w:val="00B02BC7"/>
    <w:rsid w:val="00B02E82"/>
    <w:rsid w:val="00B030CE"/>
    <w:rsid w:val="00B03A4E"/>
    <w:rsid w:val="00B03B07"/>
    <w:rsid w:val="00B0432D"/>
    <w:rsid w:val="00B05597"/>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9AC"/>
    <w:rsid w:val="00B37A02"/>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4AE"/>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27CE"/>
    <w:rsid w:val="00B932BE"/>
    <w:rsid w:val="00B935F7"/>
    <w:rsid w:val="00B93633"/>
    <w:rsid w:val="00B9368C"/>
    <w:rsid w:val="00B9436B"/>
    <w:rsid w:val="00B9483B"/>
    <w:rsid w:val="00B94889"/>
    <w:rsid w:val="00B95302"/>
    <w:rsid w:val="00B95A91"/>
    <w:rsid w:val="00B95A9D"/>
    <w:rsid w:val="00B95B64"/>
    <w:rsid w:val="00B95CBE"/>
    <w:rsid w:val="00B95EF9"/>
    <w:rsid w:val="00B960A8"/>
    <w:rsid w:val="00B96211"/>
    <w:rsid w:val="00B964F1"/>
    <w:rsid w:val="00B9685E"/>
    <w:rsid w:val="00B96C7B"/>
    <w:rsid w:val="00B96EB0"/>
    <w:rsid w:val="00B97358"/>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443"/>
    <w:rsid w:val="00BD390E"/>
    <w:rsid w:val="00BD3CC4"/>
    <w:rsid w:val="00BD4256"/>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291"/>
    <w:rsid w:val="00BF7419"/>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1EBE"/>
    <w:rsid w:val="00C02406"/>
    <w:rsid w:val="00C02E53"/>
    <w:rsid w:val="00C03622"/>
    <w:rsid w:val="00C03669"/>
    <w:rsid w:val="00C0429B"/>
    <w:rsid w:val="00C0437E"/>
    <w:rsid w:val="00C046AA"/>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B9"/>
    <w:rsid w:val="00C14BBA"/>
    <w:rsid w:val="00C15AA2"/>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DA6"/>
    <w:rsid w:val="00C30E38"/>
    <w:rsid w:val="00C3155D"/>
    <w:rsid w:val="00C32A3C"/>
    <w:rsid w:val="00C33789"/>
    <w:rsid w:val="00C33A5F"/>
    <w:rsid w:val="00C33A88"/>
    <w:rsid w:val="00C3405B"/>
    <w:rsid w:val="00C34297"/>
    <w:rsid w:val="00C35261"/>
    <w:rsid w:val="00C3560A"/>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425A"/>
    <w:rsid w:val="00C4445A"/>
    <w:rsid w:val="00C44575"/>
    <w:rsid w:val="00C45441"/>
    <w:rsid w:val="00C4587C"/>
    <w:rsid w:val="00C464D9"/>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A5B"/>
    <w:rsid w:val="00C81B1A"/>
    <w:rsid w:val="00C8233F"/>
    <w:rsid w:val="00C8246A"/>
    <w:rsid w:val="00C82FA9"/>
    <w:rsid w:val="00C83A11"/>
    <w:rsid w:val="00C83EA1"/>
    <w:rsid w:val="00C842A3"/>
    <w:rsid w:val="00C846CF"/>
    <w:rsid w:val="00C8475A"/>
    <w:rsid w:val="00C84A44"/>
    <w:rsid w:val="00C84DEE"/>
    <w:rsid w:val="00C84E55"/>
    <w:rsid w:val="00C851AF"/>
    <w:rsid w:val="00C861BA"/>
    <w:rsid w:val="00C870C4"/>
    <w:rsid w:val="00C8737C"/>
    <w:rsid w:val="00C87792"/>
    <w:rsid w:val="00C87D0C"/>
    <w:rsid w:val="00C90D67"/>
    <w:rsid w:val="00C90FF9"/>
    <w:rsid w:val="00C911CF"/>
    <w:rsid w:val="00C91F2A"/>
    <w:rsid w:val="00C92523"/>
    <w:rsid w:val="00C928E6"/>
    <w:rsid w:val="00C92E59"/>
    <w:rsid w:val="00C92FBD"/>
    <w:rsid w:val="00C9335C"/>
    <w:rsid w:val="00C9349E"/>
    <w:rsid w:val="00C9356F"/>
    <w:rsid w:val="00C938DA"/>
    <w:rsid w:val="00C939D7"/>
    <w:rsid w:val="00C94115"/>
    <w:rsid w:val="00C9576C"/>
    <w:rsid w:val="00C95A1D"/>
    <w:rsid w:val="00C962FC"/>
    <w:rsid w:val="00C96361"/>
    <w:rsid w:val="00C96ED9"/>
    <w:rsid w:val="00C9758A"/>
    <w:rsid w:val="00C9771E"/>
    <w:rsid w:val="00CA0136"/>
    <w:rsid w:val="00CA0506"/>
    <w:rsid w:val="00CA114F"/>
    <w:rsid w:val="00CA1429"/>
    <w:rsid w:val="00CA16FF"/>
    <w:rsid w:val="00CA17AE"/>
    <w:rsid w:val="00CA197B"/>
    <w:rsid w:val="00CA1D2A"/>
    <w:rsid w:val="00CA1DF5"/>
    <w:rsid w:val="00CA212F"/>
    <w:rsid w:val="00CA29B4"/>
    <w:rsid w:val="00CA3B52"/>
    <w:rsid w:val="00CA4150"/>
    <w:rsid w:val="00CA4763"/>
    <w:rsid w:val="00CA5199"/>
    <w:rsid w:val="00CA52D5"/>
    <w:rsid w:val="00CA53A4"/>
    <w:rsid w:val="00CA53B4"/>
    <w:rsid w:val="00CA5E28"/>
    <w:rsid w:val="00CA647A"/>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E5F"/>
    <w:rsid w:val="00CE010E"/>
    <w:rsid w:val="00CE08C0"/>
    <w:rsid w:val="00CE0B79"/>
    <w:rsid w:val="00CE0D40"/>
    <w:rsid w:val="00CE1187"/>
    <w:rsid w:val="00CE18D6"/>
    <w:rsid w:val="00CE28AB"/>
    <w:rsid w:val="00CE29E1"/>
    <w:rsid w:val="00CE3098"/>
    <w:rsid w:val="00CE3F09"/>
    <w:rsid w:val="00CE406D"/>
    <w:rsid w:val="00CE4130"/>
    <w:rsid w:val="00CE47EA"/>
    <w:rsid w:val="00CE4E36"/>
    <w:rsid w:val="00CE4ECE"/>
    <w:rsid w:val="00CE58D2"/>
    <w:rsid w:val="00CE59C3"/>
    <w:rsid w:val="00CE5E18"/>
    <w:rsid w:val="00CE6CC5"/>
    <w:rsid w:val="00CE76E6"/>
    <w:rsid w:val="00CF14F6"/>
    <w:rsid w:val="00CF25F0"/>
    <w:rsid w:val="00CF33D4"/>
    <w:rsid w:val="00CF38B2"/>
    <w:rsid w:val="00CF3D59"/>
    <w:rsid w:val="00CF3E81"/>
    <w:rsid w:val="00CF3F0D"/>
    <w:rsid w:val="00CF40FD"/>
    <w:rsid w:val="00CF421C"/>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4793F"/>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6376"/>
    <w:rsid w:val="00D57340"/>
    <w:rsid w:val="00D577ED"/>
    <w:rsid w:val="00D57AD4"/>
    <w:rsid w:val="00D57BD7"/>
    <w:rsid w:val="00D60710"/>
    <w:rsid w:val="00D6071D"/>
    <w:rsid w:val="00D6075A"/>
    <w:rsid w:val="00D62A77"/>
    <w:rsid w:val="00D62BB6"/>
    <w:rsid w:val="00D62D0F"/>
    <w:rsid w:val="00D63102"/>
    <w:rsid w:val="00D63F86"/>
    <w:rsid w:val="00D64111"/>
    <w:rsid w:val="00D644D4"/>
    <w:rsid w:val="00D64735"/>
    <w:rsid w:val="00D6504F"/>
    <w:rsid w:val="00D666B8"/>
    <w:rsid w:val="00D672DF"/>
    <w:rsid w:val="00D67A08"/>
    <w:rsid w:val="00D67EA5"/>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CC"/>
    <w:rsid w:val="00DA6A33"/>
    <w:rsid w:val="00DA6E15"/>
    <w:rsid w:val="00DA720C"/>
    <w:rsid w:val="00DA7974"/>
    <w:rsid w:val="00DA7C93"/>
    <w:rsid w:val="00DA7F7F"/>
    <w:rsid w:val="00DB0243"/>
    <w:rsid w:val="00DB0596"/>
    <w:rsid w:val="00DB059D"/>
    <w:rsid w:val="00DB0A64"/>
    <w:rsid w:val="00DB0C40"/>
    <w:rsid w:val="00DB1066"/>
    <w:rsid w:val="00DB132D"/>
    <w:rsid w:val="00DB1738"/>
    <w:rsid w:val="00DB1F28"/>
    <w:rsid w:val="00DB2018"/>
    <w:rsid w:val="00DB2B1A"/>
    <w:rsid w:val="00DB4660"/>
    <w:rsid w:val="00DB468D"/>
    <w:rsid w:val="00DB4CE6"/>
    <w:rsid w:val="00DB4E13"/>
    <w:rsid w:val="00DB5628"/>
    <w:rsid w:val="00DB5DF5"/>
    <w:rsid w:val="00DB68DC"/>
    <w:rsid w:val="00DB6CF9"/>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8C1"/>
    <w:rsid w:val="00DC6938"/>
    <w:rsid w:val="00DC7170"/>
    <w:rsid w:val="00DC71D5"/>
    <w:rsid w:val="00DC75E7"/>
    <w:rsid w:val="00DC78C5"/>
    <w:rsid w:val="00DD05C0"/>
    <w:rsid w:val="00DD08A6"/>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50BF"/>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A89"/>
    <w:rsid w:val="00DF7CD4"/>
    <w:rsid w:val="00E00101"/>
    <w:rsid w:val="00E00902"/>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4DD"/>
    <w:rsid w:val="00E247B7"/>
    <w:rsid w:val="00E249BD"/>
    <w:rsid w:val="00E24D0B"/>
    <w:rsid w:val="00E24D1F"/>
    <w:rsid w:val="00E25173"/>
    <w:rsid w:val="00E25354"/>
    <w:rsid w:val="00E26E07"/>
    <w:rsid w:val="00E276F9"/>
    <w:rsid w:val="00E2798E"/>
    <w:rsid w:val="00E27B88"/>
    <w:rsid w:val="00E3039E"/>
    <w:rsid w:val="00E30904"/>
    <w:rsid w:val="00E31458"/>
    <w:rsid w:val="00E3191F"/>
    <w:rsid w:val="00E31C7B"/>
    <w:rsid w:val="00E31D31"/>
    <w:rsid w:val="00E3264F"/>
    <w:rsid w:val="00E32E05"/>
    <w:rsid w:val="00E33177"/>
    <w:rsid w:val="00E33793"/>
    <w:rsid w:val="00E33952"/>
    <w:rsid w:val="00E344F5"/>
    <w:rsid w:val="00E3464B"/>
    <w:rsid w:val="00E34922"/>
    <w:rsid w:val="00E35291"/>
    <w:rsid w:val="00E356D1"/>
    <w:rsid w:val="00E35E81"/>
    <w:rsid w:val="00E35E84"/>
    <w:rsid w:val="00E36149"/>
    <w:rsid w:val="00E36A4E"/>
    <w:rsid w:val="00E36C62"/>
    <w:rsid w:val="00E36E76"/>
    <w:rsid w:val="00E36F25"/>
    <w:rsid w:val="00E3791E"/>
    <w:rsid w:val="00E37F3A"/>
    <w:rsid w:val="00E4018E"/>
    <w:rsid w:val="00E40761"/>
    <w:rsid w:val="00E41A36"/>
    <w:rsid w:val="00E41DA7"/>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44A"/>
    <w:rsid w:val="00E55E50"/>
    <w:rsid w:val="00E562BB"/>
    <w:rsid w:val="00E56742"/>
    <w:rsid w:val="00E573C2"/>
    <w:rsid w:val="00E57465"/>
    <w:rsid w:val="00E575D2"/>
    <w:rsid w:val="00E6016D"/>
    <w:rsid w:val="00E60A1A"/>
    <w:rsid w:val="00E60A26"/>
    <w:rsid w:val="00E618E1"/>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B"/>
    <w:rsid w:val="00E9675D"/>
    <w:rsid w:val="00E9698C"/>
    <w:rsid w:val="00E96ADF"/>
    <w:rsid w:val="00E96BFE"/>
    <w:rsid w:val="00E96C57"/>
    <w:rsid w:val="00E973C8"/>
    <w:rsid w:val="00E97500"/>
    <w:rsid w:val="00E97C68"/>
    <w:rsid w:val="00E97F28"/>
    <w:rsid w:val="00EA0991"/>
    <w:rsid w:val="00EA11F1"/>
    <w:rsid w:val="00EA2318"/>
    <w:rsid w:val="00EA348F"/>
    <w:rsid w:val="00EA3589"/>
    <w:rsid w:val="00EA361D"/>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21A"/>
    <w:rsid w:val="00EC3ABF"/>
    <w:rsid w:val="00EC3E5E"/>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4092"/>
    <w:rsid w:val="00EE48D6"/>
    <w:rsid w:val="00EE4981"/>
    <w:rsid w:val="00EE499D"/>
    <w:rsid w:val="00EE4A3E"/>
    <w:rsid w:val="00EE5112"/>
    <w:rsid w:val="00EE52E6"/>
    <w:rsid w:val="00EE575F"/>
    <w:rsid w:val="00EE577A"/>
    <w:rsid w:val="00EE5A40"/>
    <w:rsid w:val="00EE6FBB"/>
    <w:rsid w:val="00EE7862"/>
    <w:rsid w:val="00EE7FCC"/>
    <w:rsid w:val="00EF0E10"/>
    <w:rsid w:val="00EF0F01"/>
    <w:rsid w:val="00EF1313"/>
    <w:rsid w:val="00EF16FE"/>
    <w:rsid w:val="00EF2071"/>
    <w:rsid w:val="00EF208F"/>
    <w:rsid w:val="00EF2222"/>
    <w:rsid w:val="00EF2788"/>
    <w:rsid w:val="00EF2933"/>
    <w:rsid w:val="00EF2A04"/>
    <w:rsid w:val="00EF2C89"/>
    <w:rsid w:val="00EF47A5"/>
    <w:rsid w:val="00EF4D40"/>
    <w:rsid w:val="00EF5B29"/>
    <w:rsid w:val="00EF62F6"/>
    <w:rsid w:val="00EF64EF"/>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0FF8"/>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D38"/>
    <w:rsid w:val="00F0652D"/>
    <w:rsid w:val="00F06ADE"/>
    <w:rsid w:val="00F06B97"/>
    <w:rsid w:val="00F06D2F"/>
    <w:rsid w:val="00F07D50"/>
    <w:rsid w:val="00F105D2"/>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095D"/>
    <w:rsid w:val="00F51037"/>
    <w:rsid w:val="00F5136D"/>
    <w:rsid w:val="00F513F7"/>
    <w:rsid w:val="00F51843"/>
    <w:rsid w:val="00F52BBE"/>
    <w:rsid w:val="00F52C2C"/>
    <w:rsid w:val="00F5300C"/>
    <w:rsid w:val="00F53B56"/>
    <w:rsid w:val="00F53BA2"/>
    <w:rsid w:val="00F5447B"/>
    <w:rsid w:val="00F54933"/>
    <w:rsid w:val="00F54AD7"/>
    <w:rsid w:val="00F5518A"/>
    <w:rsid w:val="00F55446"/>
    <w:rsid w:val="00F556FE"/>
    <w:rsid w:val="00F55B42"/>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59F"/>
    <w:rsid w:val="00F820E4"/>
    <w:rsid w:val="00F822C9"/>
    <w:rsid w:val="00F8390B"/>
    <w:rsid w:val="00F839B1"/>
    <w:rsid w:val="00F83CCB"/>
    <w:rsid w:val="00F8427A"/>
    <w:rsid w:val="00F8507B"/>
    <w:rsid w:val="00F850C0"/>
    <w:rsid w:val="00F85704"/>
    <w:rsid w:val="00F85782"/>
    <w:rsid w:val="00F857E6"/>
    <w:rsid w:val="00F85991"/>
    <w:rsid w:val="00F85D86"/>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596"/>
    <w:rsid w:val="00F96AAA"/>
    <w:rsid w:val="00F97B54"/>
    <w:rsid w:val="00F97F32"/>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C5"/>
    <w:rsid w:val="00FA74AD"/>
    <w:rsid w:val="00FA7A20"/>
    <w:rsid w:val="00FA7D6B"/>
    <w:rsid w:val="00FB0186"/>
    <w:rsid w:val="00FB0A91"/>
    <w:rsid w:val="00FB13C1"/>
    <w:rsid w:val="00FB1ABC"/>
    <w:rsid w:val="00FB221A"/>
    <w:rsid w:val="00FB2B4D"/>
    <w:rsid w:val="00FB2B94"/>
    <w:rsid w:val="00FB2C48"/>
    <w:rsid w:val="00FB2DC0"/>
    <w:rsid w:val="00FB38D3"/>
    <w:rsid w:val="00FB3B00"/>
    <w:rsid w:val="00FB4201"/>
    <w:rsid w:val="00FB453D"/>
    <w:rsid w:val="00FB457A"/>
    <w:rsid w:val="00FB464A"/>
    <w:rsid w:val="00FB4708"/>
    <w:rsid w:val="00FB521E"/>
    <w:rsid w:val="00FB52EF"/>
    <w:rsid w:val="00FB582A"/>
    <w:rsid w:val="00FB61C9"/>
    <w:rsid w:val="00FB64F1"/>
    <w:rsid w:val="00FB7027"/>
    <w:rsid w:val="00FB7206"/>
    <w:rsid w:val="00FB72A1"/>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E10"/>
    <w:rsid w:val="00FD20B3"/>
    <w:rsid w:val="00FD256E"/>
    <w:rsid w:val="00FD29EA"/>
    <w:rsid w:val="00FD2B67"/>
    <w:rsid w:val="00FD3064"/>
    <w:rsid w:val="00FD3A88"/>
    <w:rsid w:val="00FD3BB0"/>
    <w:rsid w:val="00FD4239"/>
    <w:rsid w:val="00FD43F1"/>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61C3-B032-41FF-A589-967C4A5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0614</TotalTime>
  <Pages>8</Pages>
  <Words>5753</Words>
  <Characters>310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148</cp:revision>
  <cp:lastPrinted>2023-06-23T16:43:00Z</cp:lastPrinted>
  <dcterms:created xsi:type="dcterms:W3CDTF">2023-06-12T11:56:00Z</dcterms:created>
  <dcterms:modified xsi:type="dcterms:W3CDTF">2023-08-21T11:54:00Z</dcterms:modified>
</cp:coreProperties>
</file>